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5464" w14:textId="77777777" w:rsidR="00B5754D" w:rsidRPr="0053003B" w:rsidRDefault="00B5754D" w:rsidP="00B5754D">
      <w:pPr>
        <w:rPr>
          <w:b/>
          <w:bCs/>
          <w:sz w:val="44"/>
          <w:szCs w:val="44"/>
        </w:rPr>
      </w:pPr>
      <w:r w:rsidRPr="0053003B">
        <w:rPr>
          <w:noProof/>
          <w:lang w:eastAsia="it-IT"/>
        </w:rPr>
        <w:drawing>
          <wp:inline distT="0" distB="0" distL="0" distR="0" wp14:anchorId="2EB46B41" wp14:editId="1F455937">
            <wp:extent cx="3952875" cy="1581150"/>
            <wp:effectExtent l="0" t="0" r="9525" b="0"/>
            <wp:docPr id="15098755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03B">
        <w:rPr>
          <w:b/>
          <w:bCs/>
          <w:noProof/>
          <w:sz w:val="44"/>
          <w:szCs w:val="44"/>
          <w:lang w:eastAsia="it-IT"/>
        </w:rPr>
        <w:drawing>
          <wp:inline distT="0" distB="0" distL="0" distR="0" wp14:anchorId="7BCF4693" wp14:editId="749CEE76">
            <wp:extent cx="1931886" cy="1504950"/>
            <wp:effectExtent l="0" t="0" r="0" b="0"/>
            <wp:docPr id="615941745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41745" name="Immagine 3" descr="Immagine che contiene testo, schermata, Carattere, design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0" t="69209" r="48641" b="8512"/>
                    <a:stretch/>
                  </pic:blipFill>
                  <pic:spPr bwMode="auto">
                    <a:xfrm>
                      <a:off x="0" y="0"/>
                      <a:ext cx="1939985" cy="151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710D" w14:textId="567E1DAF" w:rsidR="00550324" w:rsidRPr="0053003B" w:rsidRDefault="00550324">
      <w:pPr>
        <w:rPr>
          <w:b/>
          <w:bCs/>
          <w:sz w:val="44"/>
          <w:szCs w:val="44"/>
        </w:rPr>
      </w:pPr>
    </w:p>
    <w:p w14:paraId="129B9FF1" w14:textId="77777777" w:rsidR="00B5754D" w:rsidRPr="0053003B" w:rsidRDefault="00B5754D">
      <w:pPr>
        <w:rPr>
          <w:b/>
          <w:bCs/>
          <w:sz w:val="44"/>
          <w:szCs w:val="44"/>
        </w:rPr>
      </w:pPr>
    </w:p>
    <w:p w14:paraId="75FCF2BE" w14:textId="77777777" w:rsidR="00B5754D" w:rsidRPr="0053003B" w:rsidRDefault="00B5754D" w:rsidP="00B5754D">
      <w:pPr>
        <w:jc w:val="center"/>
        <w:rPr>
          <w:sz w:val="36"/>
          <w:szCs w:val="36"/>
        </w:rPr>
      </w:pPr>
      <w:r w:rsidRPr="0053003B">
        <w:rPr>
          <w:sz w:val="36"/>
          <w:szCs w:val="36"/>
        </w:rPr>
        <w:t>Dipartimento di Ingegneria Civile e Architettura</w:t>
      </w:r>
    </w:p>
    <w:p w14:paraId="03F95152" w14:textId="77777777" w:rsidR="00B5754D" w:rsidRPr="0053003B" w:rsidRDefault="00B5754D" w:rsidP="00B5754D">
      <w:pPr>
        <w:jc w:val="center"/>
        <w:rPr>
          <w:sz w:val="36"/>
          <w:szCs w:val="36"/>
        </w:rPr>
      </w:pPr>
    </w:p>
    <w:p w14:paraId="0EB178A8" w14:textId="6DD97A2F" w:rsidR="00B5754D" w:rsidRPr="0053003B" w:rsidRDefault="00B5754D" w:rsidP="00B5754D">
      <w:pPr>
        <w:jc w:val="center"/>
        <w:rPr>
          <w:b/>
          <w:bCs/>
          <w:sz w:val="36"/>
          <w:szCs w:val="36"/>
        </w:rPr>
      </w:pPr>
      <w:r w:rsidRPr="0053003B">
        <w:rPr>
          <w:sz w:val="36"/>
          <w:szCs w:val="36"/>
        </w:rPr>
        <w:t>Corso di Laurea Professionalizzan</w:t>
      </w:r>
      <w:r w:rsidR="00E9457D" w:rsidRPr="0053003B">
        <w:rPr>
          <w:sz w:val="36"/>
          <w:szCs w:val="36"/>
        </w:rPr>
        <w:t>t</w:t>
      </w:r>
      <w:r w:rsidRPr="0053003B">
        <w:rPr>
          <w:sz w:val="36"/>
          <w:szCs w:val="36"/>
        </w:rPr>
        <w:t xml:space="preserve">e Abilitante in </w:t>
      </w:r>
      <w:r w:rsidRPr="0053003B">
        <w:rPr>
          <w:sz w:val="36"/>
          <w:szCs w:val="36"/>
        </w:rPr>
        <w:br/>
      </w:r>
      <w:r w:rsidRPr="0053003B">
        <w:rPr>
          <w:b/>
          <w:bCs/>
          <w:sz w:val="36"/>
          <w:szCs w:val="36"/>
        </w:rPr>
        <w:t>Tecnologie Digitali per le Costruzioni, l’Ambiente e il Territorio</w:t>
      </w:r>
    </w:p>
    <w:p w14:paraId="35B659C1" w14:textId="77777777" w:rsidR="00550324" w:rsidRPr="0053003B" w:rsidRDefault="00550324" w:rsidP="00550324">
      <w:pPr>
        <w:jc w:val="center"/>
        <w:rPr>
          <w:b/>
          <w:bCs/>
          <w:sz w:val="44"/>
          <w:szCs w:val="44"/>
        </w:rPr>
      </w:pPr>
    </w:p>
    <w:p w14:paraId="3DD743A1" w14:textId="77777777" w:rsidR="00550324" w:rsidRPr="0053003B" w:rsidRDefault="00550324">
      <w:pPr>
        <w:rPr>
          <w:b/>
          <w:bCs/>
          <w:sz w:val="44"/>
          <w:szCs w:val="44"/>
        </w:rPr>
      </w:pPr>
    </w:p>
    <w:p w14:paraId="6BFC56BD" w14:textId="1EC63252" w:rsidR="00550324" w:rsidRPr="0053003B" w:rsidRDefault="004F7A8D" w:rsidP="001446D8">
      <w:pPr>
        <w:jc w:val="center"/>
        <w:rPr>
          <w:b/>
          <w:bCs/>
          <w:sz w:val="52"/>
          <w:szCs w:val="52"/>
        </w:rPr>
      </w:pPr>
      <w:r w:rsidRPr="0053003B">
        <w:rPr>
          <w:b/>
          <w:bCs/>
          <w:sz w:val="52"/>
          <w:szCs w:val="52"/>
        </w:rPr>
        <w:t>Progetto formativo per il</w:t>
      </w:r>
      <w:r w:rsidR="001446D8" w:rsidRPr="0053003B">
        <w:rPr>
          <w:b/>
          <w:bCs/>
          <w:sz w:val="52"/>
          <w:szCs w:val="52"/>
        </w:rPr>
        <w:t xml:space="preserve"> </w:t>
      </w:r>
      <w:r w:rsidRPr="0053003B">
        <w:rPr>
          <w:b/>
          <w:bCs/>
          <w:sz w:val="52"/>
          <w:szCs w:val="52"/>
        </w:rPr>
        <w:br/>
      </w:r>
      <w:r w:rsidR="003015F6" w:rsidRPr="0053003B">
        <w:rPr>
          <w:b/>
          <w:bCs/>
          <w:sz w:val="52"/>
          <w:szCs w:val="52"/>
        </w:rPr>
        <w:t>T</w:t>
      </w:r>
      <w:r w:rsidR="001446D8" w:rsidRPr="0053003B">
        <w:rPr>
          <w:b/>
          <w:bCs/>
          <w:sz w:val="52"/>
          <w:szCs w:val="52"/>
        </w:rPr>
        <w:t xml:space="preserve">irocinio </w:t>
      </w:r>
      <w:r w:rsidR="003015F6" w:rsidRPr="0053003B">
        <w:rPr>
          <w:b/>
          <w:bCs/>
          <w:sz w:val="52"/>
          <w:szCs w:val="52"/>
        </w:rPr>
        <w:t>Pratico Valutativo - TPV</w:t>
      </w:r>
    </w:p>
    <w:p w14:paraId="55D2AFE2" w14:textId="77777777" w:rsidR="00550324" w:rsidRPr="0053003B" w:rsidRDefault="00550324">
      <w:pPr>
        <w:rPr>
          <w:b/>
          <w:bCs/>
          <w:sz w:val="44"/>
          <w:szCs w:val="44"/>
        </w:rPr>
      </w:pPr>
    </w:p>
    <w:p w14:paraId="19FE7085" w14:textId="3F45A81A" w:rsidR="00550324" w:rsidRPr="0053003B" w:rsidRDefault="00550324">
      <w:pPr>
        <w:rPr>
          <w:b/>
          <w:bCs/>
          <w:sz w:val="44"/>
          <w:szCs w:val="44"/>
        </w:rPr>
      </w:pPr>
      <w:r w:rsidRPr="0053003B">
        <w:rPr>
          <w:b/>
          <w:bCs/>
          <w:sz w:val="44"/>
          <w:szCs w:val="44"/>
        </w:rPr>
        <w:br w:type="page"/>
      </w:r>
    </w:p>
    <w:p w14:paraId="5F3EC86F" w14:textId="77777777" w:rsidR="001446D8" w:rsidRPr="0053003B" w:rsidRDefault="001446D8" w:rsidP="006D4D9A">
      <w:pPr>
        <w:rPr>
          <w:sz w:val="28"/>
          <w:szCs w:val="28"/>
        </w:rPr>
      </w:pPr>
    </w:p>
    <w:p w14:paraId="2D0D057A" w14:textId="1E79C896" w:rsidR="00C14259" w:rsidRPr="0053003B" w:rsidRDefault="00CF268E" w:rsidP="006D4D9A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 xml:space="preserve">Riferimenti del </w:t>
      </w:r>
      <w:r w:rsidR="00166236" w:rsidRPr="00A13FE8">
        <w:rPr>
          <w:b/>
          <w:bCs/>
          <w:sz w:val="28"/>
          <w:szCs w:val="28"/>
        </w:rPr>
        <w:t>T</w:t>
      </w:r>
      <w:r w:rsidRPr="0053003B">
        <w:rPr>
          <w:b/>
          <w:bCs/>
          <w:sz w:val="28"/>
          <w:szCs w:val="28"/>
        </w:rPr>
        <w:t>irocinante</w:t>
      </w:r>
    </w:p>
    <w:p w14:paraId="7BF60032" w14:textId="26ECF559" w:rsidR="00CF268E" w:rsidRPr="00FF3D8F" w:rsidRDefault="00CF268E" w:rsidP="006D4D9A">
      <w:pPr>
        <w:rPr>
          <w:bCs/>
        </w:rPr>
      </w:pPr>
      <w:r w:rsidRPr="0053003B">
        <w:rPr>
          <w:b/>
          <w:bCs/>
        </w:rPr>
        <w:t xml:space="preserve">Nome: </w:t>
      </w:r>
      <w:r w:rsidR="00FF3D8F" w:rsidRPr="00FF3D8F">
        <w:rPr>
          <w:bCs/>
        </w:rPr>
        <w:t>________________________________________________________________________</w:t>
      </w:r>
    </w:p>
    <w:p w14:paraId="2E87921E" w14:textId="351CD8F1" w:rsidR="00CF268E" w:rsidRPr="00FF3D8F" w:rsidRDefault="00CF268E" w:rsidP="006D4D9A">
      <w:pPr>
        <w:rPr>
          <w:bCs/>
        </w:rPr>
      </w:pPr>
      <w:r w:rsidRPr="0053003B">
        <w:rPr>
          <w:b/>
          <w:bCs/>
        </w:rPr>
        <w:t>Cognome:</w:t>
      </w:r>
      <w:r w:rsidR="00FF3D8F" w:rsidRPr="00FF3D8F">
        <w:rPr>
          <w:bCs/>
        </w:rPr>
        <w:t>_________________________________________</w:t>
      </w:r>
      <w:r w:rsidR="00FF3D8F">
        <w:rPr>
          <w:bCs/>
        </w:rPr>
        <w:t>____________________________</w:t>
      </w:r>
    </w:p>
    <w:p w14:paraId="2EBB5996" w14:textId="283E28F4" w:rsidR="00FF3D8F" w:rsidRPr="00FF3D8F" w:rsidRDefault="00CF268E" w:rsidP="00FF3D8F">
      <w:pPr>
        <w:rPr>
          <w:bCs/>
        </w:rPr>
      </w:pPr>
      <w:r w:rsidRPr="0053003B">
        <w:rPr>
          <w:b/>
          <w:bCs/>
        </w:rPr>
        <w:t>Matricola:</w:t>
      </w:r>
      <w:r w:rsidR="00FF3D8F" w:rsidRPr="00FF3D8F">
        <w:rPr>
          <w:bCs/>
        </w:rPr>
        <w:t xml:space="preserve"> </w:t>
      </w:r>
      <w:r w:rsidR="00FF3D8F">
        <w:rPr>
          <w:bCs/>
        </w:rPr>
        <w:t>_______________________</w:t>
      </w:r>
    </w:p>
    <w:p w14:paraId="3572364E" w14:textId="2E8BE97B" w:rsidR="00CF268E" w:rsidRPr="00FF3D8F" w:rsidRDefault="005E5FB9" w:rsidP="006D4D9A">
      <w:pPr>
        <w:rPr>
          <w:bCs/>
        </w:rPr>
      </w:pPr>
      <w:r w:rsidRPr="0053003B">
        <w:rPr>
          <w:b/>
          <w:bCs/>
        </w:rPr>
        <w:t>Email:</w:t>
      </w:r>
      <w:r w:rsidR="00FF3D8F">
        <w:rPr>
          <w:b/>
          <w:bCs/>
        </w:rPr>
        <w:t xml:space="preserve"> </w:t>
      </w:r>
      <w:r w:rsidR="00FF3D8F" w:rsidRPr="00FF3D8F">
        <w:rPr>
          <w:bCs/>
        </w:rPr>
        <w:t>________________________________________________________________________</w:t>
      </w:r>
    </w:p>
    <w:p w14:paraId="4B65B6C1" w14:textId="3795E4A4" w:rsidR="005E5FB9" w:rsidRPr="0053003B" w:rsidRDefault="00B5754D" w:rsidP="006D4D9A">
      <w:pPr>
        <w:rPr>
          <w:b/>
          <w:bCs/>
        </w:rPr>
      </w:pPr>
      <w:bookmarkStart w:id="0" w:name="_Hlk180743446"/>
      <w:r w:rsidRPr="0053003B">
        <w:rPr>
          <w:b/>
          <w:bCs/>
        </w:rPr>
        <w:t>Tel. Cellulare</w:t>
      </w:r>
      <w:r w:rsidR="005E5FB9" w:rsidRPr="0053003B">
        <w:rPr>
          <w:b/>
          <w:bCs/>
        </w:rPr>
        <w:t>:</w:t>
      </w:r>
      <w:r w:rsidR="00FF3D8F">
        <w:rPr>
          <w:b/>
          <w:bCs/>
        </w:rPr>
        <w:t xml:space="preserve"> </w:t>
      </w:r>
      <w:r w:rsidR="00FF3D8F">
        <w:rPr>
          <w:bCs/>
        </w:rPr>
        <w:t>____________________</w:t>
      </w:r>
    </w:p>
    <w:bookmarkEnd w:id="0"/>
    <w:p w14:paraId="1B23D01F" w14:textId="77777777" w:rsidR="00A96656" w:rsidRPr="0053003B" w:rsidRDefault="00A96656" w:rsidP="006D4D9A">
      <w:pPr>
        <w:rPr>
          <w:b/>
          <w:bCs/>
          <w:sz w:val="28"/>
          <w:szCs w:val="28"/>
        </w:rPr>
      </w:pPr>
    </w:p>
    <w:p w14:paraId="5535160D" w14:textId="49D8BEFD" w:rsidR="005E5FB9" w:rsidRPr="0053003B" w:rsidRDefault="005E5FB9" w:rsidP="006D4D9A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>Azienda ospitante</w:t>
      </w:r>
    </w:p>
    <w:p w14:paraId="46DE12D6" w14:textId="79479161" w:rsidR="00732AEB" w:rsidRPr="0053003B" w:rsidRDefault="00732AEB" w:rsidP="006D4D9A">
      <w:pPr>
        <w:rPr>
          <w:i/>
          <w:iCs/>
        </w:rPr>
      </w:pPr>
      <w:r w:rsidRPr="0053003B">
        <w:rPr>
          <w:i/>
          <w:iCs/>
        </w:rPr>
        <w:t xml:space="preserve">Nota: usiamo il termine “azienda” in senso generale, per riferirci a una qualunque realtà </w:t>
      </w:r>
      <w:r w:rsidR="00FC6382" w:rsidRPr="0053003B">
        <w:rPr>
          <w:i/>
          <w:iCs/>
        </w:rPr>
        <w:t xml:space="preserve">che, secondo le norme, può ospitare tirocinanti: </w:t>
      </w:r>
      <w:r w:rsidR="0034027A" w:rsidRPr="0053003B">
        <w:rPr>
          <w:i/>
          <w:iCs/>
        </w:rPr>
        <w:t>“imprese, aziende, studi professionali, amministrazioni pubbliche, enti pubblici o privati, ivi compresi quelli del terzo settore, od ordini o collegi professionali”</w:t>
      </w:r>
      <w:r w:rsidR="00B91D10" w:rsidRPr="0053003B">
        <w:rPr>
          <w:i/>
          <w:iCs/>
        </w:rPr>
        <w:t xml:space="preserve"> (</w:t>
      </w:r>
      <w:r w:rsidR="00D33191" w:rsidRPr="0053003B">
        <w:rPr>
          <w:i/>
          <w:iCs/>
        </w:rPr>
        <w:t>DM 682/2023</w:t>
      </w:r>
      <w:r w:rsidR="00B91D10" w:rsidRPr="0053003B">
        <w:rPr>
          <w:i/>
          <w:iCs/>
        </w:rPr>
        <w:t>, Art. 1.).</w:t>
      </w:r>
    </w:p>
    <w:p w14:paraId="316D362E" w14:textId="21535072" w:rsidR="00FF3D8F" w:rsidRDefault="006112E0" w:rsidP="006D4D9A">
      <w:pPr>
        <w:rPr>
          <w:bCs/>
        </w:rPr>
      </w:pPr>
      <w:r w:rsidRPr="0053003B">
        <w:rPr>
          <w:b/>
          <w:bCs/>
        </w:rPr>
        <w:t>Denominazione</w:t>
      </w:r>
      <w:r w:rsidR="00FC6382" w:rsidRPr="0053003B">
        <w:t>:</w:t>
      </w:r>
      <w:r w:rsidR="00FF3D8F" w:rsidRPr="00FF3D8F">
        <w:rPr>
          <w:bCs/>
        </w:rPr>
        <w:t>________________________________________________________________</w:t>
      </w:r>
    </w:p>
    <w:p w14:paraId="5BA3693A" w14:textId="488FB2C7" w:rsidR="006112E0" w:rsidRPr="0053003B" w:rsidRDefault="006112E0" w:rsidP="006D4D9A">
      <w:r w:rsidRPr="0053003B">
        <w:rPr>
          <w:b/>
          <w:bCs/>
        </w:rPr>
        <w:t>Indirizzo</w:t>
      </w:r>
      <w:r w:rsidR="00FC6382" w:rsidRPr="0053003B">
        <w:t>:</w:t>
      </w:r>
      <w:r w:rsidR="00FF3D8F" w:rsidRPr="00FF3D8F">
        <w:rPr>
          <w:bCs/>
        </w:rPr>
        <w:t xml:space="preserve"> ________________________________________________________________________________________________________________________________________________</w:t>
      </w:r>
      <w:r w:rsidR="00FF3D8F">
        <w:rPr>
          <w:bCs/>
        </w:rPr>
        <w:t>____________</w:t>
      </w:r>
    </w:p>
    <w:p w14:paraId="72596216" w14:textId="4BA76823" w:rsidR="00D155A1" w:rsidRPr="0053003B" w:rsidRDefault="00B5754D" w:rsidP="00D155A1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 xml:space="preserve">Riferimenti del </w:t>
      </w:r>
      <w:r w:rsidR="00B91D10" w:rsidRPr="0053003B">
        <w:rPr>
          <w:b/>
          <w:bCs/>
          <w:sz w:val="28"/>
          <w:szCs w:val="28"/>
        </w:rPr>
        <w:t xml:space="preserve">Tutor </w:t>
      </w:r>
      <w:r w:rsidR="00887EBB" w:rsidRPr="0053003B">
        <w:rPr>
          <w:b/>
          <w:bCs/>
          <w:sz w:val="28"/>
          <w:szCs w:val="28"/>
        </w:rPr>
        <w:t>universitario</w:t>
      </w:r>
    </w:p>
    <w:p w14:paraId="344B6E13" w14:textId="2AC79A00" w:rsidR="00887EBB" w:rsidRPr="0053003B" w:rsidRDefault="00887EBB" w:rsidP="00D155A1">
      <w:r w:rsidRPr="0053003B">
        <w:rPr>
          <w:b/>
          <w:bCs/>
        </w:rPr>
        <w:t>Nome</w:t>
      </w:r>
      <w:r w:rsidRPr="0053003B">
        <w:t>:</w:t>
      </w:r>
      <w:r w:rsidR="00FF3D8F">
        <w:t xml:space="preserve"> </w:t>
      </w:r>
      <w:r w:rsidR="00FF3D8F" w:rsidRPr="00FF3D8F">
        <w:rPr>
          <w:bCs/>
        </w:rPr>
        <w:t>________________________________________________________________________</w:t>
      </w:r>
    </w:p>
    <w:p w14:paraId="7BF6BC18" w14:textId="78C11A51" w:rsidR="00FF3D8F" w:rsidRDefault="00887EBB" w:rsidP="00D155A1">
      <w:pPr>
        <w:rPr>
          <w:bCs/>
        </w:rPr>
      </w:pPr>
      <w:r w:rsidRPr="0053003B">
        <w:rPr>
          <w:b/>
          <w:bCs/>
        </w:rPr>
        <w:t>Cognome</w:t>
      </w:r>
      <w:r w:rsidR="00510E1F" w:rsidRPr="0053003B">
        <w:t>:</w:t>
      </w:r>
      <w:r w:rsidR="00FF3D8F">
        <w:t xml:space="preserve"> </w:t>
      </w:r>
      <w:r w:rsidR="00FF3D8F" w:rsidRPr="00FF3D8F">
        <w:rPr>
          <w:bCs/>
        </w:rPr>
        <w:t>_____________________________________________________________________</w:t>
      </w:r>
    </w:p>
    <w:p w14:paraId="30D893E0" w14:textId="0BF33E85" w:rsidR="00887EBB" w:rsidRPr="0053003B" w:rsidRDefault="00887EBB" w:rsidP="00D155A1">
      <w:r w:rsidRPr="0053003B">
        <w:rPr>
          <w:b/>
          <w:bCs/>
        </w:rPr>
        <w:t>Qualifica</w:t>
      </w:r>
      <w:r w:rsidRPr="0053003B">
        <w:t>:</w:t>
      </w:r>
      <w:r w:rsidR="00FF3D8F">
        <w:t xml:space="preserve"> </w:t>
      </w:r>
      <w:r w:rsidR="00FF3D8F" w:rsidRPr="00FF3D8F">
        <w:rPr>
          <w:bCs/>
        </w:rPr>
        <w:t>______________________________________________________________________</w:t>
      </w:r>
    </w:p>
    <w:p w14:paraId="51ED2C6F" w14:textId="423918CC" w:rsidR="00887EBB" w:rsidRPr="0053003B" w:rsidRDefault="007506B5" w:rsidP="00D155A1">
      <w:r w:rsidRPr="0053003B">
        <w:rPr>
          <w:b/>
          <w:bCs/>
        </w:rPr>
        <w:t>Dipartimento</w:t>
      </w:r>
      <w:r w:rsidR="00887EBB" w:rsidRPr="0053003B">
        <w:t xml:space="preserve"> (</w:t>
      </w:r>
      <w:r w:rsidR="00887EBB" w:rsidRPr="0053003B">
        <w:rPr>
          <w:i/>
          <w:iCs/>
        </w:rPr>
        <w:t>s</w:t>
      </w:r>
      <w:r w:rsidR="008A6FF7" w:rsidRPr="0053003B">
        <w:rPr>
          <w:i/>
          <w:iCs/>
        </w:rPr>
        <w:t>olo se il docente è strutturato</w:t>
      </w:r>
      <w:r w:rsidR="00887EBB" w:rsidRPr="0053003B">
        <w:t>)</w:t>
      </w:r>
      <w:r w:rsidR="008A6FF7" w:rsidRPr="0053003B">
        <w:t>:</w:t>
      </w:r>
      <w:r w:rsidR="00FF3D8F">
        <w:t>__</w:t>
      </w:r>
      <w:r w:rsidR="00FF3D8F" w:rsidRPr="00FF3D8F">
        <w:rPr>
          <w:bCs/>
        </w:rPr>
        <w:t>_______________________________________</w:t>
      </w:r>
    </w:p>
    <w:p w14:paraId="44254151" w14:textId="2F877081" w:rsidR="00A96656" w:rsidRPr="0053003B" w:rsidRDefault="00A96656" w:rsidP="00A96656">
      <w:r w:rsidRPr="0053003B">
        <w:rPr>
          <w:b/>
          <w:bCs/>
        </w:rPr>
        <w:t>Email</w:t>
      </w:r>
      <w:r w:rsidRPr="0053003B">
        <w:t>:</w:t>
      </w:r>
      <w:r w:rsidR="00FF3D8F">
        <w:t xml:space="preserve">  </w:t>
      </w:r>
      <w:r w:rsidR="00FF3D8F" w:rsidRPr="00FF3D8F">
        <w:rPr>
          <w:bCs/>
        </w:rPr>
        <w:t>________________________________________________________________________</w:t>
      </w:r>
    </w:p>
    <w:p w14:paraId="7F911A4C" w14:textId="287F53E7" w:rsidR="008A6FF7" w:rsidRPr="0053003B" w:rsidRDefault="00B5754D" w:rsidP="00D155A1">
      <w:pPr>
        <w:rPr>
          <w:b/>
          <w:bCs/>
        </w:rPr>
      </w:pPr>
      <w:r w:rsidRPr="0053003B">
        <w:rPr>
          <w:b/>
          <w:bCs/>
        </w:rPr>
        <w:t>Tel. Cellulare:</w:t>
      </w:r>
      <w:r w:rsidR="00FF3D8F">
        <w:rPr>
          <w:b/>
          <w:bCs/>
        </w:rPr>
        <w:t xml:space="preserve"> </w:t>
      </w:r>
      <w:r w:rsidR="00FF3D8F">
        <w:rPr>
          <w:bCs/>
        </w:rPr>
        <w:t>____________________</w:t>
      </w:r>
    </w:p>
    <w:p w14:paraId="6508D168" w14:textId="77777777" w:rsidR="00B5754D" w:rsidRPr="0053003B" w:rsidRDefault="00B5754D" w:rsidP="00D155A1"/>
    <w:p w14:paraId="03661090" w14:textId="7052E413" w:rsidR="00A96656" w:rsidRPr="0053003B" w:rsidRDefault="00B5754D" w:rsidP="00A96656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 xml:space="preserve">Riferimenti del </w:t>
      </w:r>
      <w:r w:rsidR="00A96656" w:rsidRPr="0053003B">
        <w:rPr>
          <w:b/>
          <w:bCs/>
          <w:sz w:val="28"/>
          <w:szCs w:val="28"/>
        </w:rPr>
        <w:t>Tutor aziendale</w:t>
      </w:r>
    </w:p>
    <w:p w14:paraId="7D96256C" w14:textId="36473C69" w:rsidR="00A96656" w:rsidRPr="0053003B" w:rsidRDefault="00A96656" w:rsidP="00A96656">
      <w:r w:rsidRPr="0053003B">
        <w:rPr>
          <w:b/>
          <w:bCs/>
        </w:rPr>
        <w:t>Nome</w:t>
      </w:r>
      <w:r w:rsidRPr="0053003B">
        <w:t>:</w:t>
      </w:r>
      <w:r w:rsidR="00FF3D8F">
        <w:t xml:space="preserve"> </w:t>
      </w:r>
      <w:r w:rsidR="00FF3D8F" w:rsidRPr="00FF3D8F">
        <w:rPr>
          <w:bCs/>
        </w:rPr>
        <w:t>________________________________________________________________________</w:t>
      </w:r>
    </w:p>
    <w:p w14:paraId="79B41E9D" w14:textId="0A8448C0" w:rsidR="00FF3D8F" w:rsidRDefault="00A96656" w:rsidP="00A96656">
      <w:pPr>
        <w:rPr>
          <w:bCs/>
        </w:rPr>
      </w:pPr>
      <w:r w:rsidRPr="0053003B">
        <w:rPr>
          <w:b/>
          <w:bCs/>
        </w:rPr>
        <w:t>Cognome</w:t>
      </w:r>
      <w:r w:rsidR="00510E1F" w:rsidRPr="0053003B">
        <w:t>:</w:t>
      </w:r>
      <w:r w:rsidR="00FF3D8F">
        <w:t xml:space="preserve"> _</w:t>
      </w:r>
      <w:r w:rsidR="00FF3D8F" w:rsidRPr="00FF3D8F">
        <w:rPr>
          <w:bCs/>
        </w:rPr>
        <w:t>____________________________________________________________________</w:t>
      </w:r>
    </w:p>
    <w:p w14:paraId="10091DC6" w14:textId="727E0CB8" w:rsidR="00A96656" w:rsidRPr="0053003B" w:rsidRDefault="00A96656" w:rsidP="00A96656">
      <w:r w:rsidRPr="0053003B">
        <w:rPr>
          <w:b/>
          <w:bCs/>
        </w:rPr>
        <w:t>Email</w:t>
      </w:r>
      <w:r w:rsidRPr="0053003B">
        <w:t>:</w:t>
      </w:r>
      <w:r w:rsidR="00FF3D8F" w:rsidRPr="00FF3D8F">
        <w:rPr>
          <w:bCs/>
        </w:rPr>
        <w:t xml:space="preserve"> </w:t>
      </w:r>
      <w:r w:rsidR="00FF3D8F">
        <w:rPr>
          <w:bCs/>
        </w:rPr>
        <w:t xml:space="preserve"> </w:t>
      </w:r>
      <w:r w:rsidR="00FF3D8F" w:rsidRPr="00FF3D8F">
        <w:rPr>
          <w:bCs/>
        </w:rPr>
        <w:t>________________________________________________________________________</w:t>
      </w:r>
    </w:p>
    <w:p w14:paraId="77AB88DE" w14:textId="1839D14A" w:rsidR="007506B5" w:rsidRPr="0053003B" w:rsidRDefault="00B5754D" w:rsidP="00D155A1">
      <w:r w:rsidRPr="0053003B">
        <w:rPr>
          <w:b/>
          <w:bCs/>
        </w:rPr>
        <w:t>Tel. Cellulare:</w:t>
      </w:r>
      <w:r w:rsidR="00FF3D8F" w:rsidRPr="00FF3D8F">
        <w:rPr>
          <w:bCs/>
        </w:rPr>
        <w:t xml:space="preserve"> </w:t>
      </w:r>
      <w:r w:rsidR="00FF3D8F">
        <w:rPr>
          <w:bCs/>
        </w:rPr>
        <w:t>____________________</w:t>
      </w:r>
    </w:p>
    <w:p w14:paraId="687DAC49" w14:textId="77777777" w:rsidR="007506B5" w:rsidRPr="0053003B" w:rsidRDefault="007506B5" w:rsidP="00D155A1"/>
    <w:p w14:paraId="2371116E" w14:textId="77777777" w:rsidR="007506B5" w:rsidRPr="0053003B" w:rsidRDefault="007506B5" w:rsidP="00D155A1">
      <w:pPr>
        <w:rPr>
          <w:b/>
          <w:bCs/>
          <w:sz w:val="28"/>
          <w:szCs w:val="28"/>
        </w:rPr>
      </w:pPr>
    </w:p>
    <w:p w14:paraId="653467FD" w14:textId="3F5250AE" w:rsidR="00EE1BFD" w:rsidRPr="0053003B" w:rsidRDefault="00EE1BFD" w:rsidP="00D155A1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>Elementi essenziali del Tirocinio Pratico Valutativo - TPV</w:t>
      </w:r>
    </w:p>
    <w:p w14:paraId="7FDB175F" w14:textId="77777777" w:rsidR="00B5754D" w:rsidRPr="0053003B" w:rsidRDefault="00B5754D" w:rsidP="00D155A1">
      <w:pPr>
        <w:rPr>
          <w:b/>
          <w:bCs/>
        </w:rPr>
      </w:pPr>
    </w:p>
    <w:p w14:paraId="74B4CE3A" w14:textId="0BBFC706" w:rsidR="003D5FE5" w:rsidRPr="0053003B" w:rsidRDefault="003D5FE5" w:rsidP="003D5FE5">
      <w:pPr>
        <w:rPr>
          <w:b/>
          <w:bCs/>
        </w:rPr>
      </w:pPr>
      <w:r w:rsidRPr="0053003B">
        <w:rPr>
          <w:b/>
          <w:bCs/>
        </w:rPr>
        <w:t>Titolo</w:t>
      </w:r>
      <w:r w:rsidRPr="006F0265">
        <w:rPr>
          <w:bCs/>
        </w:rPr>
        <w:t>:</w:t>
      </w:r>
      <w:r w:rsidR="006F0265" w:rsidRPr="006F0265">
        <w:rPr>
          <w:bCs/>
        </w:rPr>
        <w:t xml:space="preserve">   _______________________________________________________________________</w:t>
      </w:r>
    </w:p>
    <w:p w14:paraId="1E1B814D" w14:textId="2E8C95EF" w:rsidR="003D5FE5" w:rsidRPr="0053003B" w:rsidRDefault="003D5FE5" w:rsidP="003D5FE5">
      <w:r w:rsidRPr="0053003B">
        <w:rPr>
          <w:i/>
        </w:rPr>
        <w:t>Indicare un titolo sintetico per l’attività di tirocinio.</w:t>
      </w:r>
    </w:p>
    <w:p w14:paraId="5758748A" w14:textId="77777777" w:rsidR="003D5FE5" w:rsidRPr="0053003B" w:rsidRDefault="003D5FE5" w:rsidP="003D5FE5"/>
    <w:p w14:paraId="777BBA81" w14:textId="50930DE1" w:rsidR="003D5FE5" w:rsidRPr="0053003B" w:rsidRDefault="003D5FE5" w:rsidP="003D5FE5">
      <w:pPr>
        <w:rPr>
          <w:b/>
          <w:bCs/>
        </w:rPr>
      </w:pPr>
      <w:r w:rsidRPr="0053003B">
        <w:rPr>
          <w:b/>
          <w:bCs/>
        </w:rPr>
        <w:t>Oggetto:</w:t>
      </w:r>
      <w:r w:rsidR="006F0265" w:rsidRPr="006F0265">
        <w:rPr>
          <w:bCs/>
        </w:rPr>
        <w:t xml:space="preserve">   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8B818" w14:textId="40321A02" w:rsidR="003D5FE5" w:rsidRPr="0053003B" w:rsidRDefault="003D5FE5" w:rsidP="003D5FE5">
      <w:pPr>
        <w:jc w:val="both"/>
        <w:rPr>
          <w:i/>
        </w:rPr>
      </w:pPr>
      <w:r w:rsidRPr="0053003B">
        <w:rPr>
          <w:i/>
        </w:rPr>
        <w:t>Sintetizzare brevemente le principali attività di tirocinio.</w:t>
      </w:r>
    </w:p>
    <w:p w14:paraId="4ED70FAD" w14:textId="78AE094B" w:rsidR="00B5754D" w:rsidRPr="00B26016" w:rsidRDefault="008C029A" w:rsidP="00D155A1">
      <w:pPr>
        <w:rPr>
          <w:b/>
          <w:bCs/>
        </w:rPr>
      </w:pPr>
      <w:r w:rsidRPr="0053003B">
        <w:rPr>
          <w:b/>
          <w:bCs/>
        </w:rPr>
        <w:t>Periodo di svolgimento</w:t>
      </w:r>
      <w:r w:rsidR="00B5754D" w:rsidRPr="0053003B">
        <w:rPr>
          <w:b/>
          <w:bCs/>
        </w:rPr>
        <w:t>:</w:t>
      </w:r>
      <w:r w:rsidR="007D3548">
        <w:rPr>
          <w:b/>
          <w:bCs/>
        </w:rPr>
        <w:t xml:space="preserve">     </w:t>
      </w:r>
      <w:r w:rsidR="006F0265" w:rsidRPr="00B26016">
        <w:rPr>
          <w:bCs/>
        </w:rPr>
        <w:t>date di</w:t>
      </w:r>
      <w:r w:rsidR="007D3548" w:rsidRPr="00B26016">
        <w:rPr>
          <w:bCs/>
        </w:rPr>
        <w:t xml:space="preserve"> inizio  ___/___/______   </w:t>
      </w:r>
      <w:r w:rsidR="006F0265" w:rsidRPr="00B26016">
        <w:rPr>
          <w:bCs/>
        </w:rPr>
        <w:t>e di conclusione</w:t>
      </w:r>
      <w:r w:rsidR="007D3548" w:rsidRPr="00B26016">
        <w:rPr>
          <w:bCs/>
        </w:rPr>
        <w:t xml:space="preserve">  ___/___/______</w:t>
      </w:r>
    </w:p>
    <w:p w14:paraId="3FA835A2" w14:textId="39D38B37" w:rsidR="008C029A" w:rsidRPr="0053003B" w:rsidRDefault="003D5FE5" w:rsidP="00B5754D">
      <w:pPr>
        <w:jc w:val="both"/>
      </w:pPr>
      <w:r w:rsidRPr="00B26016">
        <w:rPr>
          <w:i/>
          <w:iCs/>
        </w:rPr>
        <w:t>L</w:t>
      </w:r>
      <w:r w:rsidR="004C2F6D" w:rsidRPr="00B26016">
        <w:rPr>
          <w:i/>
          <w:iCs/>
        </w:rPr>
        <w:t>a data di conclusione deve essere considerata indicativa</w:t>
      </w:r>
      <w:r w:rsidR="003E39AB" w:rsidRPr="00B26016">
        <w:rPr>
          <w:i/>
          <w:iCs/>
        </w:rPr>
        <w:t>. E</w:t>
      </w:r>
      <w:r w:rsidR="006F0265" w:rsidRPr="00B26016">
        <w:rPr>
          <w:i/>
          <w:iCs/>
        </w:rPr>
        <w:t xml:space="preserve">ventuali </w:t>
      </w:r>
      <w:r w:rsidR="00921ED4" w:rsidRPr="00B26016">
        <w:rPr>
          <w:i/>
          <w:iCs/>
        </w:rPr>
        <w:t xml:space="preserve">prolungamenti devono essere segnalati </w:t>
      </w:r>
      <w:r w:rsidR="006F0265" w:rsidRPr="00B26016">
        <w:rPr>
          <w:i/>
          <w:iCs/>
        </w:rPr>
        <w:t>e autorizzati trasmettendo una rich</w:t>
      </w:r>
      <w:r w:rsidR="003E39AB" w:rsidRPr="00B26016">
        <w:rPr>
          <w:i/>
          <w:iCs/>
        </w:rPr>
        <w:t>iesta di proroga alla Presidenza della Facoltà di Ingegneria</w:t>
      </w:r>
      <w:r w:rsidR="006F0265" w:rsidRPr="00B26016">
        <w:rPr>
          <w:i/>
          <w:iCs/>
        </w:rPr>
        <w:t>, sottoscritta dal tirocinante, dal tutor aziendale e dal tutor universitario.</w:t>
      </w:r>
    </w:p>
    <w:p w14:paraId="5FF38DD9" w14:textId="0B8A835E" w:rsidR="00B5754D" w:rsidRPr="0053003B" w:rsidRDefault="00510E1F" w:rsidP="00D155A1">
      <w:pPr>
        <w:rPr>
          <w:b/>
          <w:bCs/>
        </w:rPr>
      </w:pPr>
      <w:r w:rsidRPr="0053003B">
        <w:rPr>
          <w:b/>
          <w:bCs/>
        </w:rPr>
        <w:t>Numero di ore previste</w:t>
      </w:r>
      <w:r w:rsidR="00B5754D" w:rsidRPr="0053003B">
        <w:rPr>
          <w:b/>
          <w:bCs/>
        </w:rPr>
        <w:t>:</w:t>
      </w:r>
      <w:r w:rsidR="006F0265">
        <w:rPr>
          <w:b/>
          <w:bCs/>
        </w:rPr>
        <w:t xml:space="preserve">  </w:t>
      </w:r>
      <w:r w:rsidR="006F0265" w:rsidRPr="006F0265">
        <w:rPr>
          <w:bCs/>
        </w:rPr>
        <w:t>____________</w:t>
      </w:r>
    </w:p>
    <w:p w14:paraId="082A9EF1" w14:textId="3CF343CF" w:rsidR="00162D88" w:rsidRPr="0053003B" w:rsidRDefault="00162D88" w:rsidP="00B5754D">
      <w:pPr>
        <w:contextualSpacing/>
        <w:jc w:val="both"/>
        <w:rPr>
          <w:i/>
          <w:iCs/>
        </w:rPr>
      </w:pPr>
      <w:r w:rsidRPr="0053003B">
        <w:rPr>
          <w:i/>
          <w:iCs/>
        </w:rPr>
        <w:t>Tirocinio presso uno studio professionale:</w:t>
      </w:r>
      <w:r w:rsidR="00891932" w:rsidRPr="0053003B">
        <w:rPr>
          <w:i/>
          <w:iCs/>
        </w:rPr>
        <w:t xml:space="preserve"> 1200 </w:t>
      </w:r>
      <w:r w:rsidRPr="0053003B">
        <w:rPr>
          <w:i/>
          <w:iCs/>
        </w:rPr>
        <w:t>ore</w:t>
      </w:r>
    </w:p>
    <w:p w14:paraId="5EE6A7DC" w14:textId="32972576" w:rsidR="00162D88" w:rsidRPr="0053003B" w:rsidRDefault="00162D88" w:rsidP="00162D88">
      <w:pPr>
        <w:contextualSpacing/>
        <w:jc w:val="both"/>
        <w:rPr>
          <w:i/>
          <w:iCs/>
        </w:rPr>
      </w:pPr>
      <w:r w:rsidRPr="0053003B">
        <w:rPr>
          <w:i/>
          <w:iCs/>
        </w:rPr>
        <w:t xml:space="preserve">Tirocinio presso altre realtà (Pubbliche Amministrazioni, aziende, etc.): </w:t>
      </w:r>
      <w:r w:rsidR="00891932" w:rsidRPr="0053003B">
        <w:rPr>
          <w:i/>
          <w:iCs/>
        </w:rPr>
        <w:t xml:space="preserve">900 </w:t>
      </w:r>
      <w:r w:rsidRPr="0053003B">
        <w:rPr>
          <w:i/>
          <w:iCs/>
        </w:rPr>
        <w:t>ore</w:t>
      </w:r>
    </w:p>
    <w:p w14:paraId="478980D5" w14:textId="54F64D29" w:rsidR="0053003B" w:rsidRDefault="00162D88" w:rsidP="0053003B">
      <w:pPr>
        <w:jc w:val="both"/>
      </w:pPr>
      <w:r w:rsidRPr="0053003B">
        <w:rPr>
          <w:i/>
          <w:iCs/>
        </w:rPr>
        <w:t xml:space="preserve">Se </w:t>
      </w:r>
      <w:r w:rsidR="00703617" w:rsidRPr="0053003B">
        <w:rPr>
          <w:i/>
          <w:iCs/>
        </w:rPr>
        <w:t xml:space="preserve">una parte </w:t>
      </w:r>
      <w:r w:rsidR="006F237C" w:rsidRPr="0053003B">
        <w:rPr>
          <w:i/>
          <w:iCs/>
        </w:rPr>
        <w:t>del monte ore è stata riconosciuta per una precedente esperienza</w:t>
      </w:r>
      <w:r w:rsidRPr="0053003B">
        <w:rPr>
          <w:i/>
          <w:iCs/>
        </w:rPr>
        <w:t>, possono essere definiti monte ore differenti. P</w:t>
      </w:r>
      <w:r w:rsidR="00F35C35" w:rsidRPr="0053003B">
        <w:rPr>
          <w:i/>
          <w:iCs/>
        </w:rPr>
        <w:t>er valori diversi da 1200 o 900</w:t>
      </w:r>
      <w:r w:rsidRPr="0053003B">
        <w:rPr>
          <w:i/>
          <w:iCs/>
        </w:rPr>
        <w:t xml:space="preserve"> ore</w:t>
      </w:r>
      <w:r w:rsidR="00F35C35" w:rsidRPr="0053003B">
        <w:rPr>
          <w:i/>
          <w:iCs/>
        </w:rPr>
        <w:t xml:space="preserve">, </w:t>
      </w:r>
      <w:r w:rsidRPr="0053003B">
        <w:rPr>
          <w:i/>
          <w:iCs/>
        </w:rPr>
        <w:t xml:space="preserve">è necessario specificare </w:t>
      </w:r>
      <w:r w:rsidR="00F35C35" w:rsidRPr="0053003B">
        <w:rPr>
          <w:i/>
          <w:iCs/>
        </w:rPr>
        <w:t>il motivo</w:t>
      </w:r>
      <w:r w:rsidR="003D5FE5" w:rsidRPr="0053003B">
        <w:t>.</w:t>
      </w:r>
      <w:r w:rsidR="00F35C35" w:rsidRPr="0053003B">
        <w:t xml:space="preserve"> </w:t>
      </w:r>
    </w:p>
    <w:p w14:paraId="0F53F9BB" w14:textId="77777777" w:rsidR="00F95B6F" w:rsidRDefault="00161BB1" w:rsidP="00F95B6F">
      <w:pPr>
        <w:rPr>
          <w:bCs/>
        </w:rPr>
      </w:pPr>
      <w:r w:rsidRPr="006F0265">
        <w:rPr>
          <w:bCs/>
        </w:rPr>
        <w:t>____________________________________________________________________________________________________________________________________________________________</w:t>
      </w:r>
      <w:r w:rsidR="00F95B6F" w:rsidRPr="006F0265">
        <w:rPr>
          <w:bCs/>
        </w:rPr>
        <w:t>______________________________________________________________________________________________________________________________________________________________________________________________</w:t>
      </w:r>
      <w:r w:rsidR="00F95B6F">
        <w:rPr>
          <w:bCs/>
        </w:rPr>
        <w:t>____________________________________________</w:t>
      </w:r>
    </w:p>
    <w:p w14:paraId="20E5941E" w14:textId="1CC010DF" w:rsidR="009811E8" w:rsidRDefault="009811E8" w:rsidP="00F95B6F">
      <w:pPr>
        <w:rPr>
          <w:bCs/>
        </w:rPr>
      </w:pPr>
    </w:p>
    <w:p w14:paraId="510D2889" w14:textId="77777777" w:rsidR="00161BB1" w:rsidRPr="0053003B" w:rsidRDefault="00161BB1" w:rsidP="00161BB1"/>
    <w:p w14:paraId="33E996C8" w14:textId="5352219E" w:rsidR="00B5754D" w:rsidRPr="006F0265" w:rsidRDefault="00F35C35" w:rsidP="00F35C35">
      <w:pPr>
        <w:rPr>
          <w:bCs/>
        </w:rPr>
      </w:pPr>
      <w:r w:rsidRPr="0053003B">
        <w:rPr>
          <w:b/>
          <w:bCs/>
        </w:rPr>
        <w:t>Sede di</w:t>
      </w:r>
      <w:r w:rsidR="006F0265">
        <w:rPr>
          <w:b/>
          <w:bCs/>
        </w:rPr>
        <w:t xml:space="preserve"> </w:t>
      </w:r>
      <w:r w:rsidRPr="0053003B">
        <w:rPr>
          <w:b/>
          <w:bCs/>
        </w:rPr>
        <w:t>svolgimento</w:t>
      </w:r>
      <w:r w:rsidR="006F0265">
        <w:rPr>
          <w:b/>
          <w:bCs/>
        </w:rPr>
        <w:t xml:space="preserve">: </w:t>
      </w:r>
      <w:r w:rsidR="006F0265" w:rsidRPr="006F0265">
        <w:rPr>
          <w:bCs/>
        </w:rPr>
        <w:t>______________________________________________________________________________</w:t>
      </w:r>
      <w:r w:rsidR="00F95B6F" w:rsidRPr="006F0265">
        <w:rPr>
          <w:bCs/>
        </w:rPr>
        <w:t>______________________________________________________________________________</w:t>
      </w:r>
      <w:r w:rsidR="006F0265" w:rsidRPr="006F0265">
        <w:rPr>
          <w:bCs/>
        </w:rPr>
        <w:t>__________________________________________________________________</w:t>
      </w:r>
      <w:r w:rsidR="006F0265">
        <w:rPr>
          <w:bCs/>
        </w:rPr>
        <w:t>____________</w:t>
      </w:r>
    </w:p>
    <w:p w14:paraId="71CE72D2" w14:textId="7F37CF5A" w:rsidR="003D5FE5" w:rsidRPr="0053003B" w:rsidRDefault="003D5FE5" w:rsidP="00B5754D">
      <w:pPr>
        <w:jc w:val="both"/>
        <w:rPr>
          <w:i/>
          <w:iCs/>
        </w:rPr>
      </w:pPr>
      <w:r w:rsidRPr="0053003B">
        <w:rPr>
          <w:i/>
          <w:iCs/>
        </w:rPr>
        <w:t>I</w:t>
      </w:r>
      <w:r w:rsidR="00004238" w:rsidRPr="0053003B">
        <w:rPr>
          <w:i/>
          <w:iCs/>
        </w:rPr>
        <w:t>ndicare la sede principale, le eventuali sedi secondarie e, nel limite del po</w:t>
      </w:r>
      <w:r w:rsidR="00F004FC" w:rsidRPr="0053003B">
        <w:rPr>
          <w:i/>
          <w:iCs/>
        </w:rPr>
        <w:t xml:space="preserve">ssibile, tutte </w:t>
      </w:r>
      <w:r w:rsidR="00162D88" w:rsidRPr="0053003B">
        <w:rPr>
          <w:i/>
          <w:iCs/>
        </w:rPr>
        <w:t>i luoghi</w:t>
      </w:r>
      <w:r w:rsidR="00F004FC" w:rsidRPr="0053003B">
        <w:rPr>
          <w:i/>
          <w:iCs/>
        </w:rPr>
        <w:t xml:space="preserve"> in cui il </w:t>
      </w:r>
      <w:r w:rsidR="00166236" w:rsidRPr="0053003B">
        <w:rPr>
          <w:i/>
          <w:iCs/>
        </w:rPr>
        <w:t>T</w:t>
      </w:r>
      <w:r w:rsidR="00F004FC" w:rsidRPr="0053003B">
        <w:rPr>
          <w:i/>
          <w:iCs/>
        </w:rPr>
        <w:t>irocinante si troverà a</w:t>
      </w:r>
      <w:r w:rsidR="00995D15" w:rsidRPr="0053003B">
        <w:rPr>
          <w:i/>
          <w:iCs/>
        </w:rPr>
        <w:t xml:space="preserve"> lavorare</w:t>
      </w:r>
      <w:r w:rsidR="00162D88" w:rsidRPr="0053003B">
        <w:rPr>
          <w:i/>
          <w:iCs/>
        </w:rPr>
        <w:t>, quali ad esempio le</w:t>
      </w:r>
      <w:r w:rsidR="00B825BD" w:rsidRPr="0053003B">
        <w:rPr>
          <w:i/>
          <w:iCs/>
        </w:rPr>
        <w:t xml:space="preserve"> missioni presso clienti, </w:t>
      </w:r>
      <w:r w:rsidR="00162D88" w:rsidRPr="0053003B">
        <w:rPr>
          <w:i/>
          <w:iCs/>
        </w:rPr>
        <w:t xml:space="preserve">le </w:t>
      </w:r>
      <w:r w:rsidR="00B825BD" w:rsidRPr="0053003B">
        <w:rPr>
          <w:i/>
          <w:iCs/>
        </w:rPr>
        <w:t xml:space="preserve">visite in cantiere, </w:t>
      </w:r>
      <w:r w:rsidR="00162D88" w:rsidRPr="0053003B">
        <w:rPr>
          <w:i/>
          <w:iCs/>
        </w:rPr>
        <w:t xml:space="preserve">i </w:t>
      </w:r>
      <w:r w:rsidR="00B825BD" w:rsidRPr="0053003B">
        <w:rPr>
          <w:i/>
          <w:iCs/>
        </w:rPr>
        <w:t xml:space="preserve">rilievi topografici </w:t>
      </w:r>
      <w:r w:rsidR="00162D88" w:rsidRPr="0053003B">
        <w:rPr>
          <w:i/>
          <w:iCs/>
        </w:rPr>
        <w:t xml:space="preserve">e le analisi </w:t>
      </w:r>
      <w:r w:rsidR="00B825BD" w:rsidRPr="0053003B">
        <w:rPr>
          <w:i/>
          <w:iCs/>
        </w:rPr>
        <w:t>sul campo. Si precisa che</w:t>
      </w:r>
      <w:r w:rsidR="009307AE" w:rsidRPr="0053003B">
        <w:rPr>
          <w:i/>
          <w:iCs/>
        </w:rPr>
        <w:t xml:space="preserve"> la copertura assicurativa è garantita per tutte le sedi</w:t>
      </w:r>
      <w:r w:rsidR="009D109F" w:rsidRPr="0053003B">
        <w:rPr>
          <w:i/>
          <w:iCs/>
        </w:rPr>
        <w:t xml:space="preserve"> in cui il </w:t>
      </w:r>
      <w:r w:rsidR="00166236" w:rsidRPr="0053003B">
        <w:rPr>
          <w:i/>
          <w:iCs/>
        </w:rPr>
        <w:t>T</w:t>
      </w:r>
      <w:r w:rsidR="009D109F" w:rsidRPr="0053003B">
        <w:rPr>
          <w:i/>
          <w:iCs/>
        </w:rPr>
        <w:t xml:space="preserve">irocinante </w:t>
      </w:r>
      <w:r w:rsidR="00995D15" w:rsidRPr="0053003B">
        <w:rPr>
          <w:i/>
          <w:iCs/>
        </w:rPr>
        <w:t>opererà</w:t>
      </w:r>
      <w:r w:rsidR="00D10906" w:rsidRPr="0053003B">
        <w:rPr>
          <w:i/>
          <w:iCs/>
        </w:rPr>
        <w:t xml:space="preserve">, </w:t>
      </w:r>
      <w:r w:rsidR="00995D15" w:rsidRPr="0053003B">
        <w:rPr>
          <w:i/>
          <w:iCs/>
        </w:rPr>
        <w:t xml:space="preserve">a condizione che </w:t>
      </w:r>
      <w:r w:rsidR="00D10906" w:rsidRPr="0053003B">
        <w:rPr>
          <w:i/>
          <w:iCs/>
        </w:rPr>
        <w:t xml:space="preserve">vi sia coerenza </w:t>
      </w:r>
      <w:r w:rsidR="00995D15" w:rsidRPr="0053003B">
        <w:rPr>
          <w:i/>
          <w:iCs/>
        </w:rPr>
        <w:t>t</w:t>
      </w:r>
      <w:r w:rsidR="00D10906" w:rsidRPr="0053003B">
        <w:rPr>
          <w:i/>
          <w:iCs/>
        </w:rPr>
        <w:t xml:space="preserve">ra </w:t>
      </w:r>
      <w:r w:rsidR="00AA5E8E" w:rsidRPr="0053003B">
        <w:rPr>
          <w:i/>
          <w:iCs/>
        </w:rPr>
        <w:t>il tema generale del tirocinio e l</w:t>
      </w:r>
      <w:r w:rsidR="00995D15" w:rsidRPr="0053003B">
        <w:rPr>
          <w:i/>
          <w:iCs/>
        </w:rPr>
        <w:t xml:space="preserve">e </w:t>
      </w:r>
      <w:r w:rsidR="00AA5E8E" w:rsidRPr="0053003B">
        <w:rPr>
          <w:i/>
          <w:iCs/>
        </w:rPr>
        <w:t>attività dell’azienda ospitante</w:t>
      </w:r>
      <w:r w:rsidRPr="0053003B">
        <w:rPr>
          <w:i/>
          <w:iCs/>
        </w:rPr>
        <w:t>.</w:t>
      </w:r>
    </w:p>
    <w:p w14:paraId="522966DE" w14:textId="10E08A76" w:rsidR="00580595" w:rsidRDefault="00580595" w:rsidP="00B5754D">
      <w:pPr>
        <w:jc w:val="both"/>
        <w:rPr>
          <w:i/>
          <w:iCs/>
        </w:rPr>
      </w:pPr>
    </w:p>
    <w:p w14:paraId="112C7F1A" w14:textId="7314BEB1" w:rsidR="00F95B6F" w:rsidRDefault="00F95B6F" w:rsidP="00B5754D">
      <w:pPr>
        <w:jc w:val="both"/>
        <w:rPr>
          <w:i/>
          <w:iCs/>
        </w:rPr>
      </w:pPr>
    </w:p>
    <w:p w14:paraId="7DE4799E" w14:textId="77777777" w:rsidR="00F95B6F" w:rsidRPr="0053003B" w:rsidRDefault="00F95B6F" w:rsidP="00B5754D">
      <w:pPr>
        <w:jc w:val="both"/>
        <w:rPr>
          <w:i/>
          <w:iCs/>
        </w:rPr>
      </w:pPr>
    </w:p>
    <w:p w14:paraId="2A26EED6" w14:textId="4CD00F26" w:rsidR="003D5FE5" w:rsidRPr="0053003B" w:rsidRDefault="003D5FE5" w:rsidP="003D5FE5">
      <w:pPr>
        <w:jc w:val="both"/>
        <w:rPr>
          <w:b/>
          <w:bCs/>
        </w:rPr>
      </w:pPr>
      <w:r w:rsidRPr="0053003B">
        <w:rPr>
          <w:b/>
          <w:bCs/>
        </w:rPr>
        <w:t>C</w:t>
      </w:r>
      <w:r w:rsidR="00580595" w:rsidRPr="0053003B">
        <w:rPr>
          <w:b/>
          <w:bCs/>
        </w:rPr>
        <w:t xml:space="preserve">operture </w:t>
      </w:r>
      <w:r w:rsidRPr="0053003B">
        <w:rPr>
          <w:b/>
          <w:bCs/>
        </w:rPr>
        <w:t>A</w:t>
      </w:r>
      <w:r w:rsidR="00580595" w:rsidRPr="0053003B">
        <w:rPr>
          <w:b/>
          <w:bCs/>
        </w:rPr>
        <w:t>ssicurative</w:t>
      </w:r>
      <w:r w:rsidRPr="0053003B">
        <w:rPr>
          <w:b/>
          <w:bCs/>
        </w:rPr>
        <w:t xml:space="preserve"> </w:t>
      </w:r>
      <w:r w:rsidR="00580595" w:rsidRPr="0053003B">
        <w:rPr>
          <w:b/>
          <w:bCs/>
        </w:rPr>
        <w:t xml:space="preserve">per gli </w:t>
      </w:r>
      <w:r w:rsidRPr="0053003B">
        <w:rPr>
          <w:b/>
          <w:bCs/>
        </w:rPr>
        <w:t>S</w:t>
      </w:r>
      <w:r w:rsidR="00580595" w:rsidRPr="0053003B">
        <w:rPr>
          <w:b/>
          <w:bCs/>
        </w:rPr>
        <w:t>tudenti:</w:t>
      </w:r>
    </w:p>
    <w:p w14:paraId="32A55751" w14:textId="77777777" w:rsidR="003D5FE5" w:rsidRPr="0053003B" w:rsidRDefault="003D5FE5" w:rsidP="003D5FE5">
      <w:pPr>
        <w:spacing w:line="240" w:lineRule="auto"/>
        <w:jc w:val="both"/>
      </w:pPr>
      <w:r w:rsidRPr="0053003B">
        <w:t>Polizza RCT n. 178262860 stipulata con UNIPOL SAI ASSICURAZIONI.</w:t>
      </w:r>
    </w:p>
    <w:p w14:paraId="0C139486" w14:textId="77777777" w:rsidR="003D5FE5" w:rsidRPr="0053003B" w:rsidRDefault="003D5FE5" w:rsidP="003D5FE5">
      <w:pPr>
        <w:spacing w:line="240" w:lineRule="auto"/>
        <w:jc w:val="both"/>
      </w:pPr>
      <w:r w:rsidRPr="0053003B">
        <w:t>Polizza Infortuni n. 406392448 stipulata con AXA</w:t>
      </w:r>
    </w:p>
    <w:p w14:paraId="78C0CBE3" w14:textId="6218A79C" w:rsidR="00F35C35" w:rsidRPr="0053003B" w:rsidRDefault="003D5FE5" w:rsidP="00184FAC">
      <w:pPr>
        <w:spacing w:line="240" w:lineRule="auto"/>
      </w:pPr>
      <w:r w:rsidRPr="0053003B">
        <w:t>Per ulteriori informazioni consultare il seguente link: http://wcm-3.unipv.it/site/home/ateneo/amministrazione/direzione-generale/servizio-legale/articolo1430.html</w:t>
      </w:r>
    </w:p>
    <w:p w14:paraId="6C277BA6" w14:textId="77777777" w:rsidR="00B45D07" w:rsidRPr="0053003B" w:rsidRDefault="00B45D07" w:rsidP="00184FAC">
      <w:pPr>
        <w:jc w:val="both"/>
        <w:rPr>
          <w:b/>
          <w:bCs/>
        </w:rPr>
      </w:pPr>
    </w:p>
    <w:p w14:paraId="5BD34353" w14:textId="7B177D0A" w:rsidR="00E34FB6" w:rsidRPr="0053003B" w:rsidRDefault="00580595" w:rsidP="00B45D07">
      <w:pPr>
        <w:jc w:val="both"/>
      </w:pPr>
      <w:r w:rsidRPr="0053003B">
        <w:rPr>
          <w:b/>
          <w:bCs/>
        </w:rPr>
        <w:t>Gli obblighi/compiti delle parti</w:t>
      </w:r>
      <w:r w:rsidRPr="0053003B">
        <w:t xml:space="preserve"> (soggetti promotore e ospitante, tutor aziendale e universitario, e </w:t>
      </w:r>
      <w:r w:rsidR="00166236" w:rsidRPr="0053003B">
        <w:t>T</w:t>
      </w:r>
      <w:r w:rsidRPr="0053003B">
        <w:t>irocinante) sono consultabili al seguente link: https://orienta.unipv.it/documento/approfondimenti-principi-obblighi-e-compiti-dei-soggetti-coinvolti</w:t>
      </w:r>
    </w:p>
    <w:p w14:paraId="47156DD4" w14:textId="77777777" w:rsidR="00E34FB6" w:rsidRPr="0053003B" w:rsidRDefault="00E34FB6" w:rsidP="006D4D9A"/>
    <w:p w14:paraId="3F436B6B" w14:textId="5AD9BBCE" w:rsidR="005E5FB9" w:rsidRPr="0053003B" w:rsidRDefault="004E0DCA" w:rsidP="0053003B">
      <w:pPr>
        <w:rPr>
          <w:b/>
          <w:bCs/>
          <w:sz w:val="28"/>
          <w:szCs w:val="28"/>
        </w:rPr>
      </w:pPr>
      <w:r w:rsidRPr="0053003B">
        <w:br w:type="page"/>
      </w:r>
      <w:r w:rsidRPr="0053003B">
        <w:rPr>
          <w:b/>
          <w:bCs/>
          <w:sz w:val="28"/>
          <w:szCs w:val="28"/>
        </w:rPr>
        <w:lastRenderedPageBreak/>
        <w:t>Accettazione della proposta</w:t>
      </w:r>
    </w:p>
    <w:p w14:paraId="6E329BF0" w14:textId="4E480605" w:rsidR="004E0DCA" w:rsidRPr="0053003B" w:rsidRDefault="001B14B4" w:rsidP="00184FAC">
      <w:pPr>
        <w:contextualSpacing/>
        <w:jc w:val="both"/>
      </w:pPr>
      <w:r w:rsidRPr="0053003B">
        <w:t>Lo</w:t>
      </w:r>
      <w:r w:rsidR="008004D5" w:rsidRPr="0053003B">
        <w:t xml:space="preserve"> studente e </w:t>
      </w:r>
      <w:r w:rsidR="00995D15" w:rsidRPr="0053003B">
        <w:t xml:space="preserve">i </w:t>
      </w:r>
      <w:r w:rsidR="00BE7715" w:rsidRPr="0053003B">
        <w:t xml:space="preserve">due </w:t>
      </w:r>
      <w:r w:rsidR="00995D15" w:rsidRPr="0053003B">
        <w:t>T</w:t>
      </w:r>
      <w:r w:rsidR="00BE7715" w:rsidRPr="0053003B">
        <w:t>utor, sottoscrivendo</w:t>
      </w:r>
      <w:r w:rsidRPr="0053003B">
        <w:t xml:space="preserve"> il presente documento</w:t>
      </w:r>
      <w:r w:rsidR="00BE7715" w:rsidRPr="0053003B">
        <w:t xml:space="preserve">, </w:t>
      </w:r>
      <w:r w:rsidR="00A37BB5" w:rsidRPr="0053003B">
        <w:t xml:space="preserve">confermano la correttezza dei dati riportati </w:t>
      </w:r>
      <w:r w:rsidR="002B1B7D" w:rsidRPr="0053003B">
        <w:t>nelle pagine precedenti</w:t>
      </w:r>
      <w:r w:rsidR="00A37BB5" w:rsidRPr="0053003B">
        <w:t xml:space="preserve"> e </w:t>
      </w:r>
      <w:r w:rsidR="00BE7715" w:rsidRPr="0053003B">
        <w:t xml:space="preserve">accettano quanto previsto dalla </w:t>
      </w:r>
      <w:r w:rsidR="00B0071F" w:rsidRPr="0053003B">
        <w:t>convenzione sotto</w:t>
      </w:r>
      <w:r w:rsidR="001C0FE6" w:rsidRPr="0053003B">
        <w:t>scritta dall’Azienda e dall’Ateneo</w:t>
      </w:r>
      <w:r w:rsidR="00995D15" w:rsidRPr="0053003B">
        <w:t xml:space="preserve">. Tale convenzione è </w:t>
      </w:r>
      <w:r w:rsidR="001C0FE6" w:rsidRPr="0053003B">
        <w:t>allegata</w:t>
      </w:r>
      <w:r w:rsidR="00995D15" w:rsidRPr="0053003B">
        <w:t xml:space="preserve"> al presente documento e gli</w:t>
      </w:r>
      <w:r w:rsidR="001C0FE6" w:rsidRPr="0053003B">
        <w:t xml:space="preserve"> elementi principali sono </w:t>
      </w:r>
      <w:r w:rsidR="00C7156E" w:rsidRPr="0053003B">
        <w:t>richiamati in appendice.</w:t>
      </w:r>
    </w:p>
    <w:p w14:paraId="4F27BFE2" w14:textId="1FF36A2C" w:rsidR="007F667F" w:rsidRPr="0053003B" w:rsidRDefault="001B14B4" w:rsidP="00184FAC">
      <w:pPr>
        <w:contextualSpacing/>
        <w:jc w:val="both"/>
      </w:pPr>
      <w:r w:rsidRPr="0053003B">
        <w:t>Inoltre</w:t>
      </w:r>
      <w:r w:rsidR="00995D15" w:rsidRPr="0053003B">
        <w:t>,</w:t>
      </w:r>
      <w:r w:rsidRPr="0053003B">
        <w:t xml:space="preserve"> lo studente, sottoscrivendo il presente documento, attesta di possedere i requisiti per lo svolgimento del </w:t>
      </w:r>
      <w:r w:rsidR="001B0ED3" w:rsidRPr="0053003B">
        <w:t xml:space="preserve">Tirocinio Pratico Valutativo - </w:t>
      </w:r>
      <w:r w:rsidRPr="0053003B">
        <w:t>TPV</w:t>
      </w:r>
      <w:r w:rsidR="00995D15" w:rsidRPr="0053003B">
        <w:t>, ovvero</w:t>
      </w:r>
      <w:r w:rsidR="007F667F" w:rsidRPr="0053003B">
        <w:t>:</w:t>
      </w:r>
    </w:p>
    <w:p w14:paraId="4D92FE90" w14:textId="1EF65984" w:rsidR="007F667F" w:rsidRPr="0053003B" w:rsidRDefault="007F667F" w:rsidP="007F667F">
      <w:pPr>
        <w:pStyle w:val="Paragrafoelenco"/>
        <w:numPr>
          <w:ilvl w:val="0"/>
          <w:numId w:val="6"/>
        </w:numPr>
        <w:jc w:val="both"/>
      </w:pPr>
      <w:r w:rsidRPr="0053003B">
        <w:t>di essere iscritt</w:t>
      </w:r>
      <w:r w:rsidR="00995D15" w:rsidRPr="0053003B">
        <w:t>o</w:t>
      </w:r>
      <w:r w:rsidRPr="0053003B">
        <w:t xml:space="preserve"> al terzo anno di corso e in regolare posizione contributiva;</w:t>
      </w:r>
    </w:p>
    <w:p w14:paraId="162C9AE6" w14:textId="7D4DA92A" w:rsidR="007F667F" w:rsidRPr="0053003B" w:rsidRDefault="001B14B4" w:rsidP="007F667F">
      <w:pPr>
        <w:pStyle w:val="Paragrafoelenco"/>
        <w:numPr>
          <w:ilvl w:val="0"/>
          <w:numId w:val="6"/>
        </w:numPr>
        <w:jc w:val="both"/>
      </w:pPr>
      <w:r w:rsidRPr="0053003B">
        <w:t xml:space="preserve">di aver già sostenuto, e </w:t>
      </w:r>
      <w:r w:rsidR="00B45D07" w:rsidRPr="0053003B">
        <w:t>verbalizzato</w:t>
      </w:r>
      <w:r w:rsidRPr="0053003B">
        <w:t xml:space="preserve"> a libretto, </w:t>
      </w:r>
      <w:r w:rsidR="00995D15" w:rsidRPr="0053003B">
        <w:t xml:space="preserve">almeno </w:t>
      </w:r>
      <w:r w:rsidRPr="0053003B">
        <w:t>70 CFU</w:t>
      </w:r>
      <w:r w:rsidR="007F667F" w:rsidRPr="0053003B">
        <w:t>;</w:t>
      </w:r>
    </w:p>
    <w:p w14:paraId="3EE2189C" w14:textId="1D190DB6" w:rsidR="00C7156E" w:rsidRPr="0053003B" w:rsidRDefault="001B14B4" w:rsidP="006D4D9A">
      <w:pPr>
        <w:pStyle w:val="Paragrafoelenco"/>
        <w:numPr>
          <w:ilvl w:val="0"/>
          <w:numId w:val="6"/>
        </w:numPr>
        <w:jc w:val="both"/>
      </w:pPr>
      <w:r w:rsidRPr="0053003B">
        <w:t>di aver effettuato i due versamenti richiesti</w:t>
      </w:r>
      <w:r w:rsidR="00085EB8">
        <w:t xml:space="preserve"> </w:t>
      </w:r>
      <w:r w:rsidR="00B53600">
        <w:t>(T</w:t>
      </w:r>
      <w:r w:rsidR="00B53600" w:rsidRPr="00B53600">
        <w:t xml:space="preserve">assa per il </w:t>
      </w:r>
      <w:r w:rsidR="00B53600">
        <w:t>T</w:t>
      </w:r>
      <w:r w:rsidR="00B53600" w:rsidRPr="00B53600">
        <w:t xml:space="preserve">irocinio </w:t>
      </w:r>
      <w:r w:rsidR="00B53600">
        <w:t>P</w:t>
      </w:r>
      <w:r w:rsidR="00B53600" w:rsidRPr="00B53600">
        <w:t xml:space="preserve">ratico </w:t>
      </w:r>
      <w:r w:rsidR="00B53600">
        <w:t>V</w:t>
      </w:r>
      <w:r w:rsidR="00B53600" w:rsidRPr="00B53600">
        <w:t>alutativo</w:t>
      </w:r>
      <w:r w:rsidR="00B53600">
        <w:t xml:space="preserve"> e T</w:t>
      </w:r>
      <w:r w:rsidR="00B53600" w:rsidRPr="00B53600">
        <w:t xml:space="preserve">assa </w:t>
      </w:r>
      <w:r w:rsidR="00B53600">
        <w:t>E</w:t>
      </w:r>
      <w:r w:rsidR="00B53600" w:rsidRPr="00B53600">
        <w:t>rariale</w:t>
      </w:r>
      <w:r w:rsidR="00B53600">
        <w:t xml:space="preserve"> per l’</w:t>
      </w:r>
      <w:r w:rsidR="003C345E">
        <w:t>A</w:t>
      </w:r>
      <w:r w:rsidR="00B53600">
        <w:t xml:space="preserve">bilitazione alla </w:t>
      </w:r>
      <w:r w:rsidR="003C345E">
        <w:t>P</w:t>
      </w:r>
      <w:r w:rsidR="00B53600">
        <w:t>rofessione)</w:t>
      </w:r>
      <w:r w:rsidRPr="0053003B">
        <w:t>.</w:t>
      </w:r>
    </w:p>
    <w:p w14:paraId="21267165" w14:textId="77777777" w:rsidR="00162E2E" w:rsidRPr="0053003B" w:rsidRDefault="00162E2E" w:rsidP="006D4D9A"/>
    <w:p w14:paraId="43A683A7" w14:textId="7F84A9C5" w:rsidR="00C7156E" w:rsidRDefault="00184FAC" w:rsidP="006D4D9A">
      <w:pPr>
        <w:rPr>
          <w:i/>
        </w:rPr>
      </w:pPr>
      <w:r w:rsidRPr="006F0265">
        <w:rPr>
          <w:i/>
        </w:rPr>
        <w:t xml:space="preserve">Luogo, </w:t>
      </w:r>
      <w:r w:rsidR="00095F54" w:rsidRPr="006F0265">
        <w:rPr>
          <w:i/>
        </w:rPr>
        <w:t>data</w:t>
      </w:r>
      <w:r w:rsidR="00095F54" w:rsidRPr="006F0265">
        <w:rPr>
          <w:i/>
        </w:rPr>
        <w:tab/>
      </w:r>
    </w:p>
    <w:p w14:paraId="3ABC224A" w14:textId="0D320229" w:rsidR="004E0DCA" w:rsidRPr="006F0265" w:rsidRDefault="00507847" w:rsidP="00507847">
      <w:pPr>
        <w:rPr>
          <w:i/>
        </w:rPr>
      </w:pPr>
      <w:r>
        <w:rPr>
          <w:i/>
        </w:rPr>
        <w:t>____________ , 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</w:t>
      </w:r>
      <w:r w:rsidR="00A60AA7" w:rsidRPr="006F0265">
        <w:rPr>
          <w:i/>
        </w:rPr>
        <w:t>Lo studente</w:t>
      </w:r>
    </w:p>
    <w:p w14:paraId="07A3F8C5" w14:textId="50BB0EF6" w:rsidR="00A60AA7" w:rsidRPr="006F0265" w:rsidRDefault="00A60AA7" w:rsidP="00A60AA7">
      <w:pPr>
        <w:ind w:left="6804"/>
        <w:jc w:val="center"/>
        <w:rPr>
          <w:i/>
        </w:rPr>
      </w:pPr>
      <w:r w:rsidRPr="006F0265">
        <w:rPr>
          <w:i/>
        </w:rPr>
        <w:t>(nome, cognome)</w:t>
      </w:r>
    </w:p>
    <w:p w14:paraId="52C593A2" w14:textId="039F9EE5" w:rsidR="00184FAC" w:rsidRPr="0053003B" w:rsidRDefault="006F0265" w:rsidP="00A60AA7">
      <w:pPr>
        <w:ind w:left="6804"/>
        <w:jc w:val="center"/>
      </w:pPr>
      <w:r>
        <w:t>______________________</w:t>
      </w:r>
    </w:p>
    <w:p w14:paraId="1A14729F" w14:textId="4E25B1E1" w:rsidR="00184FAC" w:rsidRPr="0053003B" w:rsidRDefault="006F0265" w:rsidP="006F0265">
      <w:pPr>
        <w:ind w:left="6804"/>
        <w:jc w:val="center"/>
      </w:pPr>
      <w:r>
        <w:t>______________________</w:t>
      </w:r>
    </w:p>
    <w:p w14:paraId="3CBDB67A" w14:textId="77777777" w:rsidR="00B53600" w:rsidRDefault="00B53600" w:rsidP="006D4D9A"/>
    <w:p w14:paraId="479911A5" w14:textId="448D4ED0" w:rsidR="00A60AA7" w:rsidRDefault="00184FAC" w:rsidP="006D4D9A">
      <w:pPr>
        <w:rPr>
          <w:i/>
        </w:rPr>
      </w:pPr>
      <w:r w:rsidRPr="00507847">
        <w:rPr>
          <w:i/>
        </w:rPr>
        <w:t xml:space="preserve">Luogo, </w:t>
      </w:r>
      <w:r w:rsidR="00A37BB5" w:rsidRPr="00507847">
        <w:rPr>
          <w:i/>
        </w:rPr>
        <w:t>data</w:t>
      </w:r>
    </w:p>
    <w:p w14:paraId="6B27EA68" w14:textId="05628669" w:rsidR="00A37BB5" w:rsidRPr="00507847" w:rsidRDefault="00507847" w:rsidP="00507847">
      <w:pPr>
        <w:rPr>
          <w:i/>
        </w:rPr>
      </w:pPr>
      <w:r>
        <w:rPr>
          <w:i/>
        </w:rPr>
        <w:t>____________ , 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="00A37BB5" w:rsidRPr="00507847">
        <w:rPr>
          <w:i/>
        </w:rPr>
        <w:t>Il tutor accademico</w:t>
      </w:r>
    </w:p>
    <w:p w14:paraId="01B477B0" w14:textId="333D2A45" w:rsidR="006F0265" w:rsidRPr="00507847" w:rsidRDefault="006F0265" w:rsidP="006F0265">
      <w:pPr>
        <w:ind w:left="6804"/>
        <w:jc w:val="center"/>
        <w:rPr>
          <w:i/>
        </w:rPr>
      </w:pPr>
      <w:r w:rsidRPr="00507847">
        <w:rPr>
          <w:i/>
        </w:rPr>
        <w:t>(</w:t>
      </w:r>
      <w:r w:rsidR="00CB792E">
        <w:rPr>
          <w:i/>
        </w:rPr>
        <w:t xml:space="preserve">titolo, </w:t>
      </w:r>
      <w:r w:rsidRPr="00507847">
        <w:rPr>
          <w:i/>
        </w:rPr>
        <w:t>nome, cognome)</w:t>
      </w:r>
    </w:p>
    <w:p w14:paraId="2203A1E5" w14:textId="77777777" w:rsidR="006F0265" w:rsidRPr="0053003B" w:rsidRDefault="006F0265" w:rsidP="006F0265">
      <w:pPr>
        <w:ind w:left="6804"/>
        <w:jc w:val="center"/>
      </w:pPr>
      <w:r>
        <w:t>______________________</w:t>
      </w:r>
    </w:p>
    <w:p w14:paraId="00668E09" w14:textId="77777777" w:rsidR="006F0265" w:rsidRPr="0053003B" w:rsidRDefault="006F0265" w:rsidP="006F0265">
      <w:pPr>
        <w:ind w:left="6804"/>
        <w:jc w:val="center"/>
      </w:pPr>
      <w:r>
        <w:t>______________________</w:t>
      </w:r>
    </w:p>
    <w:p w14:paraId="78A299F8" w14:textId="2FCB1E12" w:rsidR="00A37BB5" w:rsidRDefault="006F0265" w:rsidP="006F0265">
      <w:pPr>
        <w:rPr>
          <w:i/>
        </w:rPr>
      </w:pPr>
      <w:r w:rsidRPr="00507847">
        <w:rPr>
          <w:i/>
        </w:rPr>
        <w:t xml:space="preserve"> </w:t>
      </w:r>
      <w:r w:rsidR="00184FAC" w:rsidRPr="00507847">
        <w:rPr>
          <w:i/>
        </w:rPr>
        <w:t xml:space="preserve">Luogo, </w:t>
      </w:r>
      <w:r w:rsidR="00A37BB5" w:rsidRPr="00507847">
        <w:rPr>
          <w:i/>
        </w:rPr>
        <w:t>data</w:t>
      </w:r>
    </w:p>
    <w:p w14:paraId="10F9C3B8" w14:textId="15B67570" w:rsidR="00A37BB5" w:rsidRPr="00507847" w:rsidRDefault="00507847" w:rsidP="00507847">
      <w:pPr>
        <w:rPr>
          <w:i/>
        </w:rPr>
      </w:pPr>
      <w:r>
        <w:rPr>
          <w:i/>
        </w:rPr>
        <w:t>____________ , 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="00A37BB5" w:rsidRPr="00507847">
        <w:rPr>
          <w:i/>
        </w:rPr>
        <w:t>Il tutor aziendale</w:t>
      </w:r>
    </w:p>
    <w:p w14:paraId="58D630CD" w14:textId="77777777" w:rsidR="00A37BB5" w:rsidRPr="00507847" w:rsidRDefault="00A37BB5" w:rsidP="00A37BB5">
      <w:pPr>
        <w:ind w:left="6804"/>
        <w:jc w:val="center"/>
        <w:rPr>
          <w:i/>
        </w:rPr>
      </w:pPr>
      <w:r w:rsidRPr="00507847">
        <w:rPr>
          <w:i/>
        </w:rPr>
        <w:t>(titolo, nome, cognome)</w:t>
      </w:r>
    </w:p>
    <w:p w14:paraId="7D02DB18" w14:textId="77777777" w:rsidR="006F0265" w:rsidRPr="0053003B" w:rsidRDefault="006F0265" w:rsidP="006F0265">
      <w:pPr>
        <w:ind w:left="6804"/>
        <w:jc w:val="center"/>
      </w:pPr>
      <w:r>
        <w:t>______________________</w:t>
      </w:r>
    </w:p>
    <w:p w14:paraId="719C1BC8" w14:textId="77777777" w:rsidR="006F0265" w:rsidRPr="0053003B" w:rsidRDefault="006F0265" w:rsidP="006F0265">
      <w:pPr>
        <w:ind w:left="6804"/>
        <w:jc w:val="center"/>
      </w:pPr>
      <w:r>
        <w:t>______________________</w:t>
      </w:r>
    </w:p>
    <w:p w14:paraId="19405128" w14:textId="77777777" w:rsidR="00F0059E" w:rsidRPr="0053003B" w:rsidRDefault="00F0059E"/>
    <w:p w14:paraId="09A9C188" w14:textId="0A80A8BB" w:rsidR="00A60AA7" w:rsidRPr="0053003B" w:rsidRDefault="00F0059E" w:rsidP="00F0059E">
      <w:pPr>
        <w:jc w:val="both"/>
        <w:rPr>
          <w:b/>
          <w:bCs/>
        </w:rPr>
      </w:pPr>
      <w:r w:rsidRPr="0053003B">
        <w:rPr>
          <w:b/>
          <w:bCs/>
        </w:rPr>
        <w:t xml:space="preserve">Per l’avvio del </w:t>
      </w:r>
      <w:r w:rsidR="001B0ED3" w:rsidRPr="0053003B">
        <w:rPr>
          <w:b/>
          <w:bCs/>
        </w:rPr>
        <w:t xml:space="preserve">Tirocinio Pratico Valutativo - </w:t>
      </w:r>
      <w:r w:rsidRPr="0053003B">
        <w:rPr>
          <w:b/>
          <w:bCs/>
        </w:rPr>
        <w:t>TPV lo studente è tenuto a consegnare il progetto formativo, debitamente firmato da tutte le parti, e le ricevute dei versamenti eseguiti, presso la Presidenza della Facoltà di Ingegneria. La documentazione deve essere consegnata almeno 10 giorni lavorativi prima</w:t>
      </w:r>
      <w:r w:rsidR="00162E2E" w:rsidRPr="0053003B">
        <w:rPr>
          <w:b/>
          <w:bCs/>
        </w:rPr>
        <w:t xml:space="preserve"> della data di inizio dell’attività. La mancata ricezione della documentazione </w:t>
      </w:r>
      <w:r w:rsidR="00AA31C6" w:rsidRPr="0053003B">
        <w:rPr>
          <w:b/>
          <w:bCs/>
        </w:rPr>
        <w:t xml:space="preserve">impedisce </w:t>
      </w:r>
      <w:r w:rsidR="00162E2E" w:rsidRPr="0053003B">
        <w:rPr>
          <w:b/>
          <w:bCs/>
        </w:rPr>
        <w:t>l’avvio del TPV.</w:t>
      </w:r>
      <w:r w:rsidR="00AA31C6" w:rsidRPr="0053003B">
        <w:t xml:space="preserve"> </w:t>
      </w:r>
    </w:p>
    <w:p w14:paraId="1EDB06E3" w14:textId="77777777" w:rsidR="00EE7FAD" w:rsidRPr="0053003B" w:rsidRDefault="00EE7FAD" w:rsidP="006D4D9A"/>
    <w:p w14:paraId="54BB7D90" w14:textId="77777777" w:rsidR="00EE7FAD" w:rsidRPr="0053003B" w:rsidRDefault="00EE7FAD" w:rsidP="006D4D9A"/>
    <w:p w14:paraId="498BF7A6" w14:textId="77777777" w:rsidR="00EE7FAD" w:rsidRPr="0053003B" w:rsidRDefault="00EE7FAD" w:rsidP="006D4D9A"/>
    <w:p w14:paraId="6ED0DC0B" w14:textId="77777777" w:rsidR="00EE7FAD" w:rsidRPr="0053003B" w:rsidRDefault="00EE7FAD" w:rsidP="006D4D9A"/>
    <w:p w14:paraId="0E896E7B" w14:textId="77777777" w:rsidR="00EE7FAD" w:rsidRPr="0053003B" w:rsidRDefault="00EE7FAD" w:rsidP="006D4D9A"/>
    <w:p w14:paraId="2C25D7C1" w14:textId="77777777" w:rsidR="00EE7FAD" w:rsidRPr="0053003B" w:rsidRDefault="00EE7FAD" w:rsidP="006D4D9A"/>
    <w:p w14:paraId="09FB46FF" w14:textId="77777777" w:rsidR="00EE7FAD" w:rsidRPr="0053003B" w:rsidRDefault="00EE7FAD" w:rsidP="006D4D9A"/>
    <w:p w14:paraId="1EF09A73" w14:textId="77777777" w:rsidR="00EE7FAD" w:rsidRPr="0053003B" w:rsidRDefault="00EE7FAD" w:rsidP="006D4D9A"/>
    <w:p w14:paraId="3C2A6855" w14:textId="77777777" w:rsidR="00EE7FAD" w:rsidRPr="0053003B" w:rsidRDefault="00EE7FAD" w:rsidP="006D4D9A"/>
    <w:p w14:paraId="6483823D" w14:textId="77777777" w:rsidR="00EE7FAD" w:rsidRPr="0053003B" w:rsidRDefault="00EE7FAD" w:rsidP="006D4D9A"/>
    <w:p w14:paraId="369FE22C" w14:textId="77777777" w:rsidR="00EE7FAD" w:rsidRPr="0053003B" w:rsidRDefault="00EE7FAD" w:rsidP="006D4D9A"/>
    <w:p w14:paraId="25B69356" w14:textId="35C606D6" w:rsidR="002B1B7D" w:rsidRPr="0053003B" w:rsidRDefault="00864B41" w:rsidP="00EE7FAD">
      <w:pPr>
        <w:jc w:val="center"/>
        <w:rPr>
          <w:b/>
          <w:bCs/>
          <w:sz w:val="40"/>
          <w:szCs w:val="40"/>
        </w:rPr>
      </w:pPr>
      <w:r w:rsidRPr="0053003B">
        <w:rPr>
          <w:b/>
          <w:bCs/>
          <w:sz w:val="40"/>
          <w:szCs w:val="40"/>
        </w:rPr>
        <w:t>Appendice</w:t>
      </w:r>
    </w:p>
    <w:p w14:paraId="530AEB19" w14:textId="77777777" w:rsidR="00490F37" w:rsidRPr="0053003B" w:rsidRDefault="00490F37"/>
    <w:p w14:paraId="2C9FDE40" w14:textId="74C29491" w:rsidR="00EE7FAD" w:rsidRPr="0053003B" w:rsidRDefault="00EE7FAD"/>
    <w:p w14:paraId="4254BE1E" w14:textId="77777777" w:rsidR="003E0CAA" w:rsidRPr="0053003B" w:rsidRDefault="003E0CAA"/>
    <w:p w14:paraId="6CA56FB0" w14:textId="7FBDDFE1" w:rsidR="003E0CAA" w:rsidRPr="0053003B" w:rsidRDefault="003E0CAA">
      <w:r w:rsidRPr="0053003B">
        <w:br w:type="page"/>
      </w:r>
    </w:p>
    <w:p w14:paraId="13461F24" w14:textId="02C4DA0A" w:rsidR="003E0CAA" w:rsidRPr="0053003B" w:rsidRDefault="003E0CAA" w:rsidP="003E0CAA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lastRenderedPageBreak/>
        <w:t>Che cos’</w:t>
      </w:r>
      <w:r w:rsidR="00D66A43" w:rsidRPr="0053003B">
        <w:rPr>
          <w:b/>
          <w:bCs/>
          <w:sz w:val="28"/>
          <w:szCs w:val="28"/>
        </w:rPr>
        <w:t>è il tirocinio</w:t>
      </w:r>
    </w:p>
    <w:p w14:paraId="32C28F8B" w14:textId="18D6C63A" w:rsidR="00D66A43" w:rsidRPr="0053003B" w:rsidRDefault="00D66A43" w:rsidP="001B14B4">
      <w:pPr>
        <w:spacing w:after="120"/>
        <w:jc w:val="both"/>
      </w:pPr>
      <w:r w:rsidRPr="0053003B">
        <w:t xml:space="preserve">Un momento formativo </w:t>
      </w:r>
      <w:r w:rsidR="00817CC9" w:rsidRPr="0053003B">
        <w:t xml:space="preserve">(definito dalla norma Tirocinio Pratico Valutativo - TPV) </w:t>
      </w:r>
      <w:r w:rsidRPr="0053003B">
        <w:t xml:space="preserve">molto importante della </w:t>
      </w:r>
      <w:r w:rsidR="004B73D2" w:rsidRPr="0053003B">
        <w:t>l</w:t>
      </w:r>
      <w:r w:rsidRPr="0053003B">
        <w:t>aur</w:t>
      </w:r>
      <w:r w:rsidR="004B73D2" w:rsidRPr="0053003B">
        <w:t>ea professionalizzante</w:t>
      </w:r>
      <w:r w:rsidR="001B14B4" w:rsidRPr="0053003B">
        <w:t xml:space="preserve"> abilitante</w:t>
      </w:r>
      <w:r w:rsidR="004B73D2" w:rsidRPr="0053003B">
        <w:t xml:space="preserve"> </w:t>
      </w:r>
      <w:proofErr w:type="spellStart"/>
      <w:r w:rsidR="004B73D2" w:rsidRPr="0053003B">
        <w:t>T</w:t>
      </w:r>
      <w:r w:rsidR="001B14B4" w:rsidRPr="0053003B">
        <w:t>e</w:t>
      </w:r>
      <w:r w:rsidR="004B73D2" w:rsidRPr="0053003B">
        <w:t>DCAT</w:t>
      </w:r>
      <w:proofErr w:type="spellEnd"/>
      <w:r w:rsidR="004B73D2" w:rsidRPr="0053003B">
        <w:t xml:space="preserve"> che lo studente svolge presso un</w:t>
      </w:r>
      <w:r w:rsidR="001B0ED3" w:rsidRPr="00A13FE8">
        <w:t>’</w:t>
      </w:r>
      <w:r w:rsidR="004B73D2" w:rsidRPr="0053003B">
        <w:t>azienda, intesa in senso lato</w:t>
      </w:r>
      <w:r w:rsidR="001B0ED3" w:rsidRPr="0053003B">
        <w:t xml:space="preserve"> (studio professionale, pubblica amministrazione, azienda, ecc.)</w:t>
      </w:r>
      <w:r w:rsidR="004B73D2" w:rsidRPr="0053003B">
        <w:t>.</w:t>
      </w:r>
      <w:r w:rsidR="00524366" w:rsidRPr="0053003B">
        <w:t xml:space="preserve"> </w:t>
      </w:r>
      <w:r w:rsidR="00FB30D3" w:rsidRPr="0053003B">
        <w:t>In questo periodo</w:t>
      </w:r>
      <w:r w:rsidR="00123DD1" w:rsidRPr="0053003B">
        <w:t>,</w:t>
      </w:r>
      <w:r w:rsidR="00FB30D3" w:rsidRPr="0053003B">
        <w:t xml:space="preserve"> lo studente svolgerà tutte le attività che avvengono nella realtà lavorativa in cui è inserito, ma dovrà </w:t>
      </w:r>
      <w:r w:rsidR="009038AF" w:rsidRPr="0053003B">
        <w:t xml:space="preserve">prestare </w:t>
      </w:r>
      <w:r w:rsidR="00FB30D3" w:rsidRPr="0053003B">
        <w:t xml:space="preserve">particolare attenzione </w:t>
      </w:r>
      <w:r w:rsidR="009038AF" w:rsidRPr="0053003B">
        <w:t>insieme al suo T</w:t>
      </w:r>
      <w:r w:rsidR="00FB30D3" w:rsidRPr="0053003B">
        <w:t xml:space="preserve">utor </w:t>
      </w:r>
      <w:r w:rsidR="009610C6" w:rsidRPr="0053003B">
        <w:t>aziendale</w:t>
      </w:r>
      <w:r w:rsidR="009038AF" w:rsidRPr="0053003B">
        <w:t xml:space="preserve">, agli </w:t>
      </w:r>
      <w:r w:rsidR="009610C6" w:rsidRPr="0053003B">
        <w:t xml:space="preserve">aspetti formativi. </w:t>
      </w:r>
      <w:r w:rsidR="00AF1921" w:rsidRPr="0053003B">
        <w:t xml:space="preserve">Oltre a </w:t>
      </w:r>
      <w:r w:rsidR="009038AF" w:rsidRPr="0053003B">
        <w:t>svolgere le mansioni previste</w:t>
      </w:r>
      <w:r w:rsidR="00AF1921" w:rsidRPr="0053003B">
        <w:t xml:space="preserve">, </w:t>
      </w:r>
      <w:r w:rsidR="009038AF" w:rsidRPr="0053003B">
        <w:t xml:space="preserve">lo studente </w:t>
      </w:r>
      <w:r w:rsidR="00AF1921" w:rsidRPr="0053003B">
        <w:t>dovrà comprender</w:t>
      </w:r>
      <w:r w:rsidR="007F7503" w:rsidRPr="0053003B">
        <w:t>e</w:t>
      </w:r>
      <w:r w:rsidR="009038AF" w:rsidRPr="0053003B">
        <w:t xml:space="preserve"> i principi che ne stanno alla base delle diverse attività</w:t>
      </w:r>
      <w:r w:rsidR="007F7503" w:rsidRPr="0053003B">
        <w:t xml:space="preserve">, </w:t>
      </w:r>
      <w:r w:rsidR="009038AF" w:rsidRPr="0053003B">
        <w:t xml:space="preserve">porre </w:t>
      </w:r>
      <w:r w:rsidR="007F7503" w:rsidRPr="0053003B">
        <w:t xml:space="preserve">domande sugli aspetti poco chiari, </w:t>
      </w:r>
      <w:r w:rsidR="00FD2C8D" w:rsidRPr="0053003B">
        <w:t xml:space="preserve">documentarsi e studiare </w:t>
      </w:r>
      <w:r w:rsidR="009038AF" w:rsidRPr="0053003B">
        <w:t>per colmare eventuali lacune di conoscenze o</w:t>
      </w:r>
      <w:r w:rsidR="00FD2C8D" w:rsidRPr="0053003B">
        <w:t xml:space="preserve"> </w:t>
      </w:r>
      <w:r w:rsidR="00907F34" w:rsidRPr="0053003B">
        <w:t>nozioni</w:t>
      </w:r>
      <w:r w:rsidR="00FD2C8D" w:rsidRPr="0053003B">
        <w:t>.</w:t>
      </w:r>
      <w:r w:rsidR="009610C6" w:rsidRPr="0053003B">
        <w:t xml:space="preserve"> </w:t>
      </w:r>
    </w:p>
    <w:p w14:paraId="3ACAEF07" w14:textId="19F26299" w:rsidR="008A1D2D" w:rsidRPr="0053003B" w:rsidRDefault="008A1D2D" w:rsidP="003E0CAA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>Quanto dura il tirocinio</w:t>
      </w:r>
    </w:p>
    <w:p w14:paraId="7D256788" w14:textId="77777777" w:rsidR="00F71F6F" w:rsidRPr="0053003B" w:rsidRDefault="00F71F6F" w:rsidP="001B14B4">
      <w:pPr>
        <w:spacing w:after="120"/>
        <w:jc w:val="both"/>
      </w:pPr>
      <w:r w:rsidRPr="0053003B">
        <w:t>La durata del tirocinio pratico valutativo – TPV dipende dal tipo di percorso svolto. Nello specifico:</w:t>
      </w:r>
    </w:p>
    <w:p w14:paraId="4F175B36" w14:textId="027F6F79" w:rsidR="00F71F6F" w:rsidRPr="0053003B" w:rsidRDefault="00F71F6F" w:rsidP="000760BC">
      <w:pPr>
        <w:pStyle w:val="Paragrafoelenco"/>
        <w:numPr>
          <w:ilvl w:val="0"/>
          <w:numId w:val="7"/>
        </w:numPr>
        <w:spacing w:after="120"/>
        <w:jc w:val="both"/>
      </w:pPr>
      <w:r w:rsidRPr="0053003B">
        <w:t xml:space="preserve">1200 ore, equivalenti a 48 CFU, se </w:t>
      </w:r>
      <w:r w:rsidR="00C104DE" w:rsidRPr="0053003B">
        <w:t>si svolge in realtà professionali</w:t>
      </w:r>
      <w:r w:rsidRPr="0053003B">
        <w:t>;</w:t>
      </w:r>
    </w:p>
    <w:p w14:paraId="037891F8" w14:textId="77C5A304" w:rsidR="009147FF" w:rsidRPr="0053003B" w:rsidRDefault="00F71F6F" w:rsidP="00F71F6F">
      <w:pPr>
        <w:pStyle w:val="Paragrafoelenco"/>
        <w:numPr>
          <w:ilvl w:val="0"/>
          <w:numId w:val="7"/>
        </w:numPr>
        <w:spacing w:after="120"/>
        <w:jc w:val="both"/>
      </w:pPr>
      <w:r w:rsidRPr="0053003B">
        <w:t>900 ore, equivalenti a 36 CFU,</w:t>
      </w:r>
      <w:r w:rsidR="00C104DE" w:rsidRPr="0053003B">
        <w:t xml:space="preserve"> se si svolge in aziende o altre sedi</w:t>
      </w:r>
      <w:r w:rsidRPr="0053003B">
        <w:t xml:space="preserve"> (ad esempio le Pubbliche Amministrazioni). In questo caso, la normativa stabilisce</w:t>
      </w:r>
      <w:r w:rsidRPr="0053003B" w:rsidDel="00F71F6F">
        <w:t xml:space="preserve"> </w:t>
      </w:r>
      <w:r w:rsidR="0066120F" w:rsidRPr="0053003B">
        <w:t xml:space="preserve">che i </w:t>
      </w:r>
      <w:r w:rsidR="000C75C6" w:rsidRPr="0053003B">
        <w:t xml:space="preserve">rimanenti 12 CFU vengano acquisiti </w:t>
      </w:r>
      <w:r w:rsidR="000D3F63" w:rsidRPr="0053003B">
        <w:t>frequentando</w:t>
      </w:r>
      <w:r w:rsidR="000C75C6" w:rsidRPr="0053003B">
        <w:t xml:space="preserve"> corsi organizzati in </w:t>
      </w:r>
      <w:r w:rsidR="000D3F63" w:rsidRPr="0053003B">
        <w:t>collaborazione</w:t>
      </w:r>
      <w:r w:rsidR="000C75C6" w:rsidRPr="0053003B">
        <w:t xml:space="preserve"> con </w:t>
      </w:r>
      <w:r w:rsidR="000D3F63" w:rsidRPr="0053003B">
        <w:t>le organizzazioni professionali ed aventi come argomenti</w:t>
      </w:r>
      <w:r w:rsidR="00BA5609" w:rsidRPr="0053003B">
        <w:t xml:space="preserve"> </w:t>
      </w:r>
      <w:r w:rsidR="009147FF" w:rsidRPr="0053003B">
        <w:t xml:space="preserve">l’ordinamento e l’etica professionale e altri temi fortemente </w:t>
      </w:r>
      <w:r w:rsidRPr="0053003B">
        <w:t xml:space="preserve">attinenti </w:t>
      </w:r>
      <w:r w:rsidR="009147FF" w:rsidRPr="0053003B">
        <w:t>all’attività professionale.</w:t>
      </w:r>
      <w:r w:rsidR="000D3F63" w:rsidRPr="0053003B">
        <w:t xml:space="preserve"> </w:t>
      </w:r>
    </w:p>
    <w:p w14:paraId="3CA9284C" w14:textId="3940D263" w:rsidR="008D64B6" w:rsidRPr="0053003B" w:rsidRDefault="00F71F6F" w:rsidP="001B14B4">
      <w:pPr>
        <w:spacing w:after="120"/>
        <w:jc w:val="both"/>
      </w:pPr>
      <w:r w:rsidRPr="0053003B">
        <w:t xml:space="preserve">È possibile svolgere </w:t>
      </w:r>
      <w:r w:rsidR="00237DEB" w:rsidRPr="0053003B">
        <w:t>un</w:t>
      </w:r>
      <w:r w:rsidR="00A10DC7" w:rsidRPr="0053003B">
        <w:t xml:space="preserve"> massimo di 40 ore </w:t>
      </w:r>
      <w:r w:rsidRPr="0053003B">
        <w:t xml:space="preserve">alla </w:t>
      </w:r>
      <w:r w:rsidR="00A10DC7" w:rsidRPr="0053003B">
        <w:t xml:space="preserve">settimana. </w:t>
      </w:r>
      <w:r w:rsidR="00E731A6" w:rsidRPr="0053003B">
        <w:t>Tenendo conto di</w:t>
      </w:r>
      <w:r w:rsidR="008E2972" w:rsidRPr="0053003B">
        <w:t xml:space="preserve"> fine settimana e vacanze, è ipotizzabile che </w:t>
      </w:r>
      <w:r w:rsidR="003A5B40" w:rsidRPr="0053003B">
        <w:t xml:space="preserve">il tirocinio duri circa 9 mesi. Lo studente </w:t>
      </w:r>
      <w:r w:rsidRPr="0053003B">
        <w:t xml:space="preserve">ha la possibilità di </w:t>
      </w:r>
      <w:r w:rsidR="002F259A" w:rsidRPr="0053003B">
        <w:t>concordare con la sede ospitante il proprio impegno e il calendario delle presenze</w:t>
      </w:r>
      <w:r w:rsidRPr="0053003B">
        <w:t xml:space="preserve">, che possono </w:t>
      </w:r>
      <w:r w:rsidR="00025EF9" w:rsidRPr="0053003B">
        <w:t>varia</w:t>
      </w:r>
      <w:r w:rsidRPr="0053003B">
        <w:t xml:space="preserve">re in funzione </w:t>
      </w:r>
      <w:r w:rsidR="00025EF9" w:rsidRPr="0053003B">
        <w:t xml:space="preserve">delle esigenze del </w:t>
      </w:r>
      <w:r w:rsidR="00166236" w:rsidRPr="0053003B">
        <w:t>T</w:t>
      </w:r>
      <w:r w:rsidR="00025EF9" w:rsidRPr="0053003B">
        <w:t>irocinante e/o della sede o</w:t>
      </w:r>
      <w:r w:rsidR="008D64B6" w:rsidRPr="0053003B">
        <w:t>spitante.</w:t>
      </w:r>
    </w:p>
    <w:p w14:paraId="213DE877" w14:textId="0C17D18A" w:rsidR="005A0655" w:rsidRPr="0053003B" w:rsidRDefault="00603E3A" w:rsidP="0053003B">
      <w:pPr>
        <w:spacing w:after="120"/>
        <w:jc w:val="both"/>
        <w:rPr>
          <w:b/>
          <w:bCs/>
          <w:sz w:val="28"/>
          <w:szCs w:val="28"/>
        </w:rPr>
      </w:pPr>
      <w:r w:rsidRPr="0053003B">
        <w:t xml:space="preserve">Studenti provenienti da altre esperienze formative potrebbero aver già svolto un tirocinio. Se la tematica </w:t>
      </w:r>
      <w:r w:rsidR="00F71F6F" w:rsidRPr="0053003B">
        <w:t xml:space="preserve">di </w:t>
      </w:r>
      <w:r w:rsidR="00C63EE5" w:rsidRPr="0053003B">
        <w:t>tali esperienze</w:t>
      </w:r>
      <w:r w:rsidR="00F71F6F" w:rsidRPr="0053003B">
        <w:t xml:space="preserve"> </w:t>
      </w:r>
      <w:r w:rsidRPr="0053003B">
        <w:t xml:space="preserve">è in accordo con quelle elencate </w:t>
      </w:r>
      <w:r w:rsidR="00C63EE5" w:rsidRPr="0053003B">
        <w:t xml:space="preserve">nel presente documento (vedi voce “Quali attività sono compatibili con </w:t>
      </w:r>
      <w:proofErr w:type="spellStart"/>
      <w:r w:rsidR="00C63EE5" w:rsidRPr="0053003B">
        <w:t>TeDCAT</w:t>
      </w:r>
      <w:proofErr w:type="spellEnd"/>
      <w:r w:rsidR="00C63EE5" w:rsidRPr="0053003B">
        <w:t>”)</w:t>
      </w:r>
      <w:r w:rsidRPr="0053003B">
        <w:t xml:space="preserve">, il tirocinio potrebbe essere </w:t>
      </w:r>
      <w:r w:rsidRPr="0053003B">
        <w:rPr>
          <w:i/>
          <w:iCs/>
        </w:rPr>
        <w:t>riconosciuto</w:t>
      </w:r>
      <w:r w:rsidRPr="0053003B">
        <w:t>, in toto o in parte.</w:t>
      </w:r>
    </w:p>
    <w:p w14:paraId="538BDE2C" w14:textId="3446F551" w:rsidR="003E0CAA" w:rsidRPr="0053003B" w:rsidRDefault="008D64B6" w:rsidP="008D64B6">
      <w:pPr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 xml:space="preserve">Quali attività sono compatibili con </w:t>
      </w:r>
      <w:proofErr w:type="spellStart"/>
      <w:r w:rsidRPr="0053003B">
        <w:rPr>
          <w:b/>
          <w:bCs/>
          <w:sz w:val="28"/>
          <w:szCs w:val="28"/>
        </w:rPr>
        <w:t>T</w:t>
      </w:r>
      <w:r w:rsidR="005A0655" w:rsidRPr="0053003B">
        <w:rPr>
          <w:b/>
          <w:bCs/>
          <w:sz w:val="28"/>
          <w:szCs w:val="28"/>
        </w:rPr>
        <w:t>e</w:t>
      </w:r>
      <w:r w:rsidRPr="0053003B">
        <w:rPr>
          <w:b/>
          <w:bCs/>
          <w:sz w:val="28"/>
          <w:szCs w:val="28"/>
        </w:rPr>
        <w:t>DCAT</w:t>
      </w:r>
      <w:proofErr w:type="spellEnd"/>
      <w:r w:rsidR="002F259A" w:rsidRPr="0053003B">
        <w:rPr>
          <w:b/>
          <w:bCs/>
          <w:sz w:val="28"/>
          <w:szCs w:val="28"/>
        </w:rPr>
        <w:t xml:space="preserve"> </w:t>
      </w:r>
      <w:r w:rsidR="00044729" w:rsidRPr="0053003B">
        <w:rPr>
          <w:b/>
          <w:bCs/>
          <w:sz w:val="28"/>
          <w:szCs w:val="28"/>
        </w:rPr>
        <w:t xml:space="preserve"> </w:t>
      </w:r>
      <w:r w:rsidR="000D3F63" w:rsidRPr="0053003B">
        <w:rPr>
          <w:b/>
          <w:bCs/>
          <w:sz w:val="28"/>
          <w:szCs w:val="28"/>
        </w:rPr>
        <w:t xml:space="preserve"> </w:t>
      </w:r>
      <w:r w:rsidR="000C75C6" w:rsidRPr="0053003B">
        <w:rPr>
          <w:b/>
          <w:bCs/>
          <w:sz w:val="28"/>
          <w:szCs w:val="28"/>
        </w:rPr>
        <w:t xml:space="preserve"> </w:t>
      </w:r>
      <w:r w:rsidR="00C104DE" w:rsidRPr="0053003B">
        <w:rPr>
          <w:b/>
          <w:bCs/>
          <w:sz w:val="28"/>
          <w:szCs w:val="28"/>
        </w:rPr>
        <w:t xml:space="preserve"> </w:t>
      </w:r>
    </w:p>
    <w:p w14:paraId="52CDBEE8" w14:textId="0F088F2F" w:rsidR="003E0CAA" w:rsidRPr="0053003B" w:rsidRDefault="003D5008" w:rsidP="00044729">
      <w:pPr>
        <w:spacing w:after="120"/>
      </w:pPr>
      <w:r w:rsidRPr="0053003B">
        <w:t>Affinché</w:t>
      </w:r>
      <w:r w:rsidR="005C6FA1" w:rsidRPr="0053003B">
        <w:t xml:space="preserve"> sia riconosciuto come tirocinio</w:t>
      </w:r>
      <w:r w:rsidRPr="0053003B">
        <w:t xml:space="preserve">, l’attività svolta deve rientrare nelle </w:t>
      </w:r>
      <w:r w:rsidR="005A0655" w:rsidRPr="0053003B">
        <w:t xml:space="preserve">seguenti </w:t>
      </w:r>
      <w:r w:rsidRPr="0053003B">
        <w:t>tematiche</w:t>
      </w:r>
      <w:r w:rsidR="005A0655" w:rsidRPr="0053003B">
        <w:t>:</w:t>
      </w:r>
    </w:p>
    <w:p w14:paraId="4DB88EED" w14:textId="58CEA4D3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rilevamento topografico (incluse le applicazioni geomatiche) e architettonico; </w:t>
      </w:r>
    </w:p>
    <w:p w14:paraId="3C50064B" w14:textId="0A961ACE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>metodologie digitali di supporto alla pianificazione e progettazione;</w:t>
      </w:r>
    </w:p>
    <w:p w14:paraId="650E502C" w14:textId="3B8F16BF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supporto al monitoraggio e alla diagnostica delle strutture, delle infrastrutture, del territorio e degli impianti accessori; </w:t>
      </w:r>
    </w:p>
    <w:p w14:paraId="71269B85" w14:textId="7B6862EB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gestione di banche dati catastali, demaniali e degli enti locali; </w:t>
      </w:r>
    </w:p>
    <w:p w14:paraId="712940F6" w14:textId="6EA7C0C9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attività agronomiche e di sviluppo rurale; </w:t>
      </w:r>
    </w:p>
    <w:p w14:paraId="56AE231D" w14:textId="349BE31E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valutazioni estimative; </w:t>
      </w:r>
    </w:p>
    <w:p w14:paraId="7185F237" w14:textId="5B64D8BA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contabilità dei lavori; </w:t>
      </w:r>
    </w:p>
    <w:p w14:paraId="3AAA0A49" w14:textId="46DB47D0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sicurezza nei cantieri e nei luoghi di lavoro; </w:t>
      </w:r>
    </w:p>
    <w:p w14:paraId="28597859" w14:textId="655ED425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certificazione energetica e della sostenibilità e salubrità degli ambienti; </w:t>
      </w:r>
    </w:p>
    <w:p w14:paraId="0B6AC268" w14:textId="01FD8AA1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redazione di pratiche edilizie, di capitolati tecnici, di piani di manutenzione e attività di consulenza tecnica forense; </w:t>
      </w:r>
    </w:p>
    <w:p w14:paraId="19B0BB9E" w14:textId="76BBE746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 xml:space="preserve">progettazione, direzione dei lavori e vigilanza degli aspetti architettonici, strutturali, distributivi e impiantistici relativi alle costruzioni modeste (queste ultime da intendersi come quelle costruzioni per le quali sono utilizzabili metodologie standardizzate); </w:t>
      </w:r>
    </w:p>
    <w:p w14:paraId="2C1A59D7" w14:textId="21A46FC1" w:rsidR="00E54D02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lastRenderedPageBreak/>
        <w:t xml:space="preserve">principi delle attività professionali; </w:t>
      </w:r>
    </w:p>
    <w:p w14:paraId="3B849E30" w14:textId="3C600B51" w:rsidR="003E0CAA" w:rsidRPr="0053003B" w:rsidRDefault="00E54D02" w:rsidP="00E54D02">
      <w:pPr>
        <w:pStyle w:val="Paragrafoelenco"/>
        <w:numPr>
          <w:ilvl w:val="0"/>
          <w:numId w:val="5"/>
        </w:numPr>
        <w:spacing w:after="120"/>
      </w:pPr>
      <w:r w:rsidRPr="0053003B">
        <w:t>normativa e deontologia.</w:t>
      </w:r>
    </w:p>
    <w:p w14:paraId="6FBF0E5C" w14:textId="1DF80833" w:rsidR="003E0CAA" w:rsidRPr="0053003B" w:rsidRDefault="00E54D02" w:rsidP="00044729">
      <w:pPr>
        <w:spacing w:after="120"/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 xml:space="preserve">Quali documenti deve </w:t>
      </w:r>
      <w:r w:rsidR="00DB2AB2" w:rsidRPr="0053003B">
        <w:rPr>
          <w:b/>
          <w:bCs/>
          <w:sz w:val="28"/>
          <w:szCs w:val="28"/>
        </w:rPr>
        <w:t>produrre lo studente alla fine del tirocinio</w:t>
      </w:r>
    </w:p>
    <w:p w14:paraId="53905EE2" w14:textId="77777777" w:rsidR="00B566B4" w:rsidRPr="0053003B" w:rsidRDefault="00B566B4" w:rsidP="001B14B4">
      <w:pPr>
        <w:spacing w:after="120"/>
        <w:jc w:val="both"/>
      </w:pPr>
      <w:r w:rsidRPr="0053003B">
        <w:t xml:space="preserve">I documenti da produrre sono: </w:t>
      </w:r>
    </w:p>
    <w:p w14:paraId="6FBFE079" w14:textId="0536E491" w:rsidR="00B566B4" w:rsidRPr="0053003B" w:rsidRDefault="00AD3444" w:rsidP="00B566B4">
      <w:pPr>
        <w:pStyle w:val="Paragrafoelenco"/>
        <w:numPr>
          <w:ilvl w:val="0"/>
          <w:numId w:val="8"/>
        </w:numPr>
        <w:spacing w:after="120"/>
        <w:jc w:val="both"/>
      </w:pPr>
      <w:r w:rsidRPr="0053003B">
        <w:t>registro</w:t>
      </w:r>
      <w:r w:rsidR="00DB2AB2" w:rsidRPr="0053003B">
        <w:t xml:space="preserve"> </w:t>
      </w:r>
      <w:r w:rsidR="001B14B4" w:rsidRPr="0053003B">
        <w:t>mensile</w:t>
      </w:r>
      <w:r w:rsidRPr="0053003B">
        <w:t xml:space="preserve"> del numero delle ore svolte</w:t>
      </w:r>
      <w:r w:rsidR="00C73C2F" w:rsidRPr="0053003B">
        <w:t xml:space="preserve">, debitamente firmato dal </w:t>
      </w:r>
      <w:r w:rsidR="00166236" w:rsidRPr="0053003B">
        <w:t>T</w:t>
      </w:r>
      <w:r w:rsidR="00C73C2F" w:rsidRPr="0053003B">
        <w:t xml:space="preserve">irocinante e dal </w:t>
      </w:r>
      <w:r w:rsidR="00B566B4" w:rsidRPr="0053003B">
        <w:t>T</w:t>
      </w:r>
      <w:r w:rsidR="00C73C2F" w:rsidRPr="0053003B">
        <w:t xml:space="preserve">utor </w:t>
      </w:r>
      <w:r w:rsidR="009914C1" w:rsidRPr="0053003B">
        <w:t>aziendale</w:t>
      </w:r>
      <w:r w:rsidR="00B566B4" w:rsidRPr="0053003B">
        <w:t>;</w:t>
      </w:r>
    </w:p>
    <w:p w14:paraId="32E6C6A1" w14:textId="4AFFBEBD" w:rsidR="00B566B4" w:rsidRPr="0053003B" w:rsidRDefault="009914C1" w:rsidP="00B566B4">
      <w:pPr>
        <w:pStyle w:val="Paragrafoelenco"/>
        <w:numPr>
          <w:ilvl w:val="0"/>
          <w:numId w:val="8"/>
        </w:numPr>
        <w:spacing w:after="120"/>
        <w:jc w:val="both"/>
      </w:pPr>
      <w:r w:rsidRPr="0053003B">
        <w:t>relazione</w:t>
      </w:r>
      <w:r w:rsidR="008A693E" w:rsidRPr="0053003B">
        <w:t xml:space="preserve"> </w:t>
      </w:r>
      <w:r w:rsidR="00B566B4" w:rsidRPr="0053003B">
        <w:t xml:space="preserve">delle attività; </w:t>
      </w:r>
    </w:p>
    <w:p w14:paraId="29501769" w14:textId="0B97D431" w:rsidR="003E0CAA" w:rsidRPr="0053003B" w:rsidRDefault="00835FF1" w:rsidP="0053003B">
      <w:pPr>
        <w:pStyle w:val="Paragrafoelenco"/>
        <w:numPr>
          <w:ilvl w:val="0"/>
          <w:numId w:val="8"/>
        </w:numPr>
        <w:spacing w:after="120"/>
        <w:jc w:val="both"/>
      </w:pPr>
      <w:r w:rsidRPr="0053003B">
        <w:t>presentazione</w:t>
      </w:r>
      <w:r w:rsidR="008A693E" w:rsidRPr="0053003B">
        <w:t xml:space="preserve"> </w:t>
      </w:r>
      <w:r w:rsidR="00B566B4" w:rsidRPr="0053003B">
        <w:t>delle attività</w:t>
      </w:r>
      <w:r w:rsidR="009914C1" w:rsidRPr="0053003B">
        <w:t>.</w:t>
      </w:r>
    </w:p>
    <w:p w14:paraId="11A84724" w14:textId="2385A975" w:rsidR="003E0CAA" w:rsidRPr="0053003B" w:rsidRDefault="00CE6534" w:rsidP="001B14B4">
      <w:pPr>
        <w:spacing w:after="120"/>
        <w:jc w:val="both"/>
      </w:pPr>
      <w:r w:rsidRPr="0053003B">
        <w:t xml:space="preserve">La relazione </w:t>
      </w:r>
      <w:r w:rsidR="00B566B4" w:rsidRPr="0053003B">
        <w:t xml:space="preserve">delle attività </w:t>
      </w:r>
      <w:r w:rsidRPr="0053003B">
        <w:t xml:space="preserve">viene predisposta </w:t>
      </w:r>
      <w:r w:rsidR="008B39D7" w:rsidRPr="0053003B">
        <w:t>dal</w:t>
      </w:r>
      <w:r w:rsidR="00166236" w:rsidRPr="0053003B">
        <w:t xml:space="preserve"> Tirocinante </w:t>
      </w:r>
      <w:r w:rsidRPr="0053003B">
        <w:t xml:space="preserve">sotto la guida del </w:t>
      </w:r>
      <w:r w:rsidR="00B566B4" w:rsidRPr="0053003B">
        <w:t>T</w:t>
      </w:r>
      <w:r w:rsidRPr="0053003B">
        <w:t xml:space="preserve">utor aziendale e </w:t>
      </w:r>
      <w:r w:rsidR="008B39D7" w:rsidRPr="0053003B">
        <w:t xml:space="preserve">la verifica del Tutor </w:t>
      </w:r>
      <w:r w:rsidRPr="0053003B">
        <w:t xml:space="preserve">accademico. </w:t>
      </w:r>
      <w:r w:rsidR="009601A4" w:rsidRPr="0053003B">
        <w:t>Il documento</w:t>
      </w:r>
      <w:r w:rsidRPr="0053003B">
        <w:t xml:space="preserve"> illustra </w:t>
      </w:r>
      <w:r w:rsidR="005002F0" w:rsidRPr="0053003B">
        <w:t xml:space="preserve">tutte </w:t>
      </w:r>
      <w:r w:rsidRPr="0053003B">
        <w:t>le attività svolte durante il tirocinio</w:t>
      </w:r>
      <w:r w:rsidR="005002F0" w:rsidRPr="0053003B">
        <w:t xml:space="preserve"> e include, </w:t>
      </w:r>
      <w:r w:rsidRPr="0053003B">
        <w:t>necessariamente</w:t>
      </w:r>
      <w:r w:rsidR="005002F0" w:rsidRPr="0053003B">
        <w:t xml:space="preserve">, il tracciamento completo di </w:t>
      </w:r>
      <w:r w:rsidRPr="0053003B">
        <w:t>una tipica attività professionale svolta nella sede del tirocinio</w:t>
      </w:r>
      <w:r w:rsidR="005002F0" w:rsidRPr="0053003B">
        <w:t>. L</w:t>
      </w:r>
      <w:r w:rsidRPr="0053003B">
        <w:t>a relazione dovrà dedicare particolare attenzione a tale attività</w:t>
      </w:r>
      <w:r w:rsidR="005002F0" w:rsidRPr="0053003B">
        <w:t>. I</w:t>
      </w:r>
      <w:r w:rsidRPr="0053003B">
        <w:t xml:space="preserve">l </w:t>
      </w:r>
      <w:r w:rsidR="00166236" w:rsidRPr="0053003B">
        <w:t>T</w:t>
      </w:r>
      <w:r w:rsidRPr="0053003B">
        <w:t>irocinante dovrà illustrar</w:t>
      </w:r>
      <w:r w:rsidR="005002F0" w:rsidRPr="0053003B">
        <w:t>n</w:t>
      </w:r>
      <w:r w:rsidRPr="0053003B">
        <w:t>e le motivazioni</w:t>
      </w:r>
      <w:r w:rsidR="005002F0" w:rsidRPr="0053003B">
        <w:t xml:space="preserve">, </w:t>
      </w:r>
      <w:r w:rsidRPr="0053003B">
        <w:t>la problematica iniziale, la soluzione individuata, il suo svolgimento, gli eventuali problemi incontrati</w:t>
      </w:r>
      <w:r w:rsidR="005002F0" w:rsidRPr="0053003B">
        <w:t xml:space="preserve"> </w:t>
      </w:r>
      <w:r w:rsidRPr="0053003B">
        <w:t xml:space="preserve">e </w:t>
      </w:r>
      <w:r w:rsidR="005002F0" w:rsidRPr="0053003B">
        <w:t>le soluzioni</w:t>
      </w:r>
      <w:r w:rsidRPr="0053003B">
        <w:t xml:space="preserve"> mess</w:t>
      </w:r>
      <w:r w:rsidR="005002F0" w:rsidRPr="0053003B">
        <w:t>e</w:t>
      </w:r>
      <w:r w:rsidRPr="0053003B">
        <w:t xml:space="preserve"> in atto</w:t>
      </w:r>
      <w:r w:rsidR="005002F0" w:rsidRPr="0053003B">
        <w:t xml:space="preserve"> per superarli. Infine, dovrà spiegare </w:t>
      </w:r>
      <w:r w:rsidRPr="0053003B">
        <w:t xml:space="preserve">i risultati ottenuti e le </w:t>
      </w:r>
      <w:r w:rsidR="005002F0" w:rsidRPr="0053003B">
        <w:t>riflessioni finali sull'esperienza vissuta</w:t>
      </w:r>
      <w:r w:rsidR="005002F0" w:rsidRPr="0053003B" w:rsidDel="005002F0">
        <w:t xml:space="preserve"> </w:t>
      </w:r>
      <w:r w:rsidRPr="0053003B">
        <w:t>.</w:t>
      </w:r>
    </w:p>
    <w:p w14:paraId="686DC18F" w14:textId="07EE929E" w:rsidR="00962FD8" w:rsidRPr="0053003B" w:rsidRDefault="00E80CD4" w:rsidP="00962FD8">
      <w:pPr>
        <w:spacing w:after="120"/>
        <w:jc w:val="both"/>
      </w:pPr>
      <w:r w:rsidRPr="0053003B">
        <w:t xml:space="preserve">La presentazione </w:t>
      </w:r>
      <w:r w:rsidR="00962FD8" w:rsidRPr="0053003B">
        <w:t xml:space="preserve">delle attività </w:t>
      </w:r>
      <w:r w:rsidRPr="0053003B">
        <w:t xml:space="preserve">viene predisposta </w:t>
      </w:r>
      <w:r w:rsidR="00962FD8" w:rsidRPr="0053003B">
        <w:t>dal</w:t>
      </w:r>
      <w:r w:rsidR="00166236" w:rsidRPr="0053003B">
        <w:t xml:space="preserve"> Tirocinante </w:t>
      </w:r>
      <w:r w:rsidRPr="0053003B">
        <w:t xml:space="preserve">sotto la guida del </w:t>
      </w:r>
      <w:r w:rsidR="00962FD8" w:rsidRPr="0053003B">
        <w:t>T</w:t>
      </w:r>
      <w:r w:rsidRPr="0053003B">
        <w:t xml:space="preserve">utor aziendale </w:t>
      </w:r>
      <w:r w:rsidR="00962FD8" w:rsidRPr="0053003B">
        <w:t>e la verifica del Tutor accademico</w:t>
      </w:r>
      <w:r w:rsidRPr="0053003B">
        <w:t xml:space="preserve">. La presentazione </w:t>
      </w:r>
      <w:r w:rsidR="00962FD8" w:rsidRPr="0053003B">
        <w:t xml:space="preserve">sarà realizzata tramite slides e tratterà un lavoro specifico </w:t>
      </w:r>
      <w:r w:rsidRPr="0053003B">
        <w:t>descritta nella relazione di tirocinio</w:t>
      </w:r>
      <w:r w:rsidR="00962FD8" w:rsidRPr="0053003B">
        <w:t xml:space="preserve">. Lo studente dovrà scegliere una o più attività </w:t>
      </w:r>
      <w:r w:rsidRPr="0053003B">
        <w:t>che ha seguito in modo approfondito ed esaustivo durante il tirocinio</w:t>
      </w:r>
      <w:r w:rsidR="00962FD8" w:rsidRPr="0053003B">
        <w:t>, assicurandosi di poter fornire dettagli significativi e riflessioni pertinenti sull'esperienza</w:t>
      </w:r>
    </w:p>
    <w:p w14:paraId="0FB46FED" w14:textId="5F0BE503" w:rsidR="00EE7FAD" w:rsidRPr="0053003B" w:rsidRDefault="00631005" w:rsidP="00044729">
      <w:pPr>
        <w:spacing w:after="120"/>
        <w:rPr>
          <w:b/>
          <w:bCs/>
          <w:sz w:val="28"/>
          <w:szCs w:val="28"/>
        </w:rPr>
      </w:pPr>
      <w:r w:rsidRPr="0053003B">
        <w:rPr>
          <w:b/>
          <w:bCs/>
          <w:sz w:val="28"/>
          <w:szCs w:val="28"/>
        </w:rPr>
        <w:t>L’iter per arrivare alla laurea dopo il TPV</w:t>
      </w:r>
    </w:p>
    <w:p w14:paraId="24A8ABBE" w14:textId="77777777" w:rsidR="00295AFF" w:rsidRPr="0053003B" w:rsidRDefault="00FB0381" w:rsidP="001B14B4">
      <w:pPr>
        <w:spacing w:after="120"/>
        <w:jc w:val="both"/>
      </w:pPr>
      <w:r w:rsidRPr="0053003B">
        <w:t xml:space="preserve">La laurea </w:t>
      </w:r>
      <w:proofErr w:type="spellStart"/>
      <w:r w:rsidRPr="0053003B">
        <w:t>T</w:t>
      </w:r>
      <w:r w:rsidR="005A0655" w:rsidRPr="0053003B">
        <w:t>e</w:t>
      </w:r>
      <w:r w:rsidRPr="0053003B">
        <w:t>DCAT</w:t>
      </w:r>
      <w:proofErr w:type="spellEnd"/>
      <w:r w:rsidRPr="0053003B">
        <w:t xml:space="preserve"> si ottiene superando una prova finale articolata in due fasi: </w:t>
      </w:r>
    </w:p>
    <w:p w14:paraId="3C07AC8B" w14:textId="77777777" w:rsidR="00295AFF" w:rsidRPr="0053003B" w:rsidRDefault="00FB0381" w:rsidP="00295AFF">
      <w:pPr>
        <w:pStyle w:val="Paragrafoelenco"/>
        <w:numPr>
          <w:ilvl w:val="0"/>
          <w:numId w:val="9"/>
        </w:numPr>
        <w:spacing w:after="120"/>
        <w:jc w:val="both"/>
      </w:pPr>
      <w:r w:rsidRPr="0053003B">
        <w:t>la prova pratico-valutativa (PPV)</w:t>
      </w:r>
      <w:r w:rsidR="00295AFF" w:rsidRPr="0053003B">
        <w:t>;</w:t>
      </w:r>
    </w:p>
    <w:p w14:paraId="5CD13299" w14:textId="667B5AB0" w:rsidR="00295AFF" w:rsidRPr="0053003B" w:rsidRDefault="00FB0381" w:rsidP="00295AFF">
      <w:pPr>
        <w:pStyle w:val="Paragrafoelenco"/>
        <w:numPr>
          <w:ilvl w:val="0"/>
          <w:numId w:val="9"/>
        </w:numPr>
        <w:spacing w:after="120"/>
        <w:jc w:val="both"/>
      </w:pPr>
      <w:r w:rsidRPr="0053003B">
        <w:t>l’esame di laurea.</w:t>
      </w:r>
    </w:p>
    <w:p w14:paraId="58953405" w14:textId="255300FC" w:rsidR="00FB0381" w:rsidRPr="0053003B" w:rsidRDefault="00FB0381" w:rsidP="00295AFF">
      <w:pPr>
        <w:spacing w:after="120"/>
        <w:jc w:val="both"/>
        <w:rPr>
          <w:u w:val="single"/>
        </w:rPr>
      </w:pPr>
      <w:r w:rsidRPr="0053003B">
        <w:rPr>
          <w:u w:val="single"/>
        </w:rPr>
        <w:t>La PPV deve essere sostenuta per prima e il suo superamento permette l’accesso all’esame di laurea.</w:t>
      </w:r>
    </w:p>
    <w:p w14:paraId="130F7D6B" w14:textId="7C597E5D" w:rsidR="005E36E7" w:rsidRPr="0053003B" w:rsidRDefault="005E36E7" w:rsidP="001B14B4">
      <w:pPr>
        <w:spacing w:after="120"/>
        <w:jc w:val="both"/>
      </w:pPr>
      <w:r w:rsidRPr="0053003B">
        <w:t>L’obiettivo della PPV è quello di verificare che il candidato, durante il tirocinio pratico</w:t>
      </w:r>
      <w:r w:rsidR="00295AFF" w:rsidRPr="0053003B">
        <w:t xml:space="preserve"> </w:t>
      </w:r>
      <w:r w:rsidRPr="0053003B">
        <w:t>valutativo, abbia acquisito le conoscenze, competenze e abilità necessarie per esercitare autonomamente la professione di geometra laureato</w:t>
      </w:r>
      <w:r w:rsidR="005A0655" w:rsidRPr="0053003B">
        <w:t>,</w:t>
      </w:r>
      <w:r w:rsidRPr="0053003B">
        <w:t xml:space="preserve"> o perito industriale laureato. La PPV consiste in un colloquio dettagliato sulla disciplina della professione e la sua deontologia, oltre alla discussione di uno o più </w:t>
      </w:r>
      <w:r w:rsidR="003622F3" w:rsidRPr="0053003B">
        <w:t>argomenti</w:t>
      </w:r>
      <w:r w:rsidRPr="0053003B">
        <w:t xml:space="preserve"> trattati nella relazione.</w:t>
      </w:r>
    </w:p>
    <w:p w14:paraId="67C979C7" w14:textId="5BE9850E" w:rsidR="00FB0381" w:rsidRPr="0053003B" w:rsidRDefault="000A5723" w:rsidP="001B14B4">
      <w:pPr>
        <w:spacing w:after="120"/>
        <w:jc w:val="both"/>
      </w:pPr>
      <w:r w:rsidRPr="0053003B">
        <w:t xml:space="preserve">La PPV si svolge davanti a una Commissione di composizione paritetica costituita da almeno quattro membri. </w:t>
      </w:r>
      <w:r w:rsidR="00FF7FF3" w:rsidRPr="0053003B">
        <w:t>Metà dei componenti sono docenti universitari, di cui uno con funzione di presidente; l’altra metà è formata da professionisti con consolidata esperienza nella professione scelta dallo studente. I membri universitari sono designati dal Consiglio Didattico, mentre quelli non universitari sono nominati dalle rappresentanze professionali competenti e devono possedere almeno cinque anni di esperienza professionale.</w:t>
      </w:r>
    </w:p>
    <w:p w14:paraId="0A3FBFDE" w14:textId="77777777" w:rsidR="001B14B4" w:rsidRPr="0053003B" w:rsidRDefault="001B14B4" w:rsidP="001B14B4">
      <w:pPr>
        <w:jc w:val="both"/>
        <w:rPr>
          <w:b/>
          <w:bCs/>
        </w:rPr>
      </w:pPr>
    </w:p>
    <w:p w14:paraId="7BE19AD3" w14:textId="4D719873" w:rsidR="00D10906" w:rsidRPr="003D5008" w:rsidRDefault="00D10906" w:rsidP="001B14B4">
      <w:pPr>
        <w:jc w:val="both"/>
      </w:pPr>
    </w:p>
    <w:sectPr w:rsidR="00D10906" w:rsidRPr="003D5008" w:rsidSect="008A693E">
      <w:headerReference w:type="default" r:id="rId12"/>
      <w:footerReference w:type="default" r:id="rId13"/>
      <w:pgSz w:w="11906" w:h="16838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286A" w14:textId="77777777" w:rsidR="00111AEC" w:rsidRDefault="00111AEC" w:rsidP="00BA5EB8">
      <w:pPr>
        <w:spacing w:after="0" w:line="240" w:lineRule="auto"/>
      </w:pPr>
      <w:r>
        <w:separator/>
      </w:r>
    </w:p>
  </w:endnote>
  <w:endnote w:type="continuationSeparator" w:id="0">
    <w:p w14:paraId="38235EA6" w14:textId="77777777" w:rsidR="00111AEC" w:rsidRDefault="00111AEC" w:rsidP="00BA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BB8E" w14:textId="77777777" w:rsidR="00BA5EB8" w:rsidRDefault="00BA5EB8" w:rsidP="003015F6">
    <w:pPr>
      <w:pStyle w:val="Pidipagina"/>
      <w:pBdr>
        <w:top w:val="single" w:sz="4" w:space="6" w:color="auto"/>
      </w:pBdr>
    </w:pPr>
    <w:r>
      <w:t>Tirocinante: (nome, cogno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4D6C" w14:textId="77777777" w:rsidR="00111AEC" w:rsidRDefault="00111AEC" w:rsidP="00BA5EB8">
      <w:pPr>
        <w:spacing w:after="0" w:line="240" w:lineRule="auto"/>
      </w:pPr>
      <w:r>
        <w:separator/>
      </w:r>
    </w:p>
  </w:footnote>
  <w:footnote w:type="continuationSeparator" w:id="0">
    <w:p w14:paraId="147DD2A9" w14:textId="77777777" w:rsidR="00111AEC" w:rsidRDefault="00111AEC" w:rsidP="00BA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2DF6" w14:textId="77777777" w:rsidR="00B5754D" w:rsidRDefault="00BA5EB8" w:rsidP="00BA5EB8">
    <w:pPr>
      <w:pStyle w:val="Intestazione"/>
      <w:jc w:val="center"/>
    </w:pPr>
    <w:r w:rsidRPr="0053003B">
      <w:t xml:space="preserve">Corso di Laurea Professionalizzante </w:t>
    </w:r>
    <w:r w:rsidR="00B5754D" w:rsidRPr="0053003B">
      <w:t>Abilitante</w:t>
    </w:r>
  </w:p>
  <w:p w14:paraId="1B84248E" w14:textId="244B6E9C" w:rsidR="00BA5EB8" w:rsidRPr="00BA5EB8" w:rsidRDefault="00BA5EB8" w:rsidP="00BA5EB8">
    <w:pPr>
      <w:pStyle w:val="Intestazione"/>
      <w:jc w:val="center"/>
    </w:pPr>
    <w:r w:rsidRPr="00BA5EB8">
      <w:rPr>
        <w:b/>
        <w:bCs/>
      </w:rPr>
      <w:t>Tecnologie Digitali per le Costruzioni, l’Ambiente e il Territorio</w:t>
    </w:r>
    <w:r>
      <w:rPr>
        <w:b/>
        <w:bCs/>
      </w:rPr>
      <w:br/>
      <w:t xml:space="preserve"> </w:t>
    </w:r>
    <w:r w:rsidRPr="00BA5EB8">
      <w:t>Università di Pavia</w:t>
    </w:r>
  </w:p>
  <w:p w14:paraId="65870319" w14:textId="670FCF5D" w:rsidR="00BA5EB8" w:rsidRPr="00BA5EB8" w:rsidRDefault="004F7A8D" w:rsidP="003015F6">
    <w:pPr>
      <w:pStyle w:val="Intestazione"/>
      <w:pBdr>
        <w:bottom w:val="single" w:sz="4" w:space="6" w:color="auto"/>
      </w:pBdr>
      <w:jc w:val="center"/>
      <w:rPr>
        <w:i/>
        <w:iCs/>
      </w:rPr>
    </w:pPr>
    <w:r>
      <w:rPr>
        <w:i/>
        <w:iCs/>
      </w:rPr>
      <w:t xml:space="preserve">Progetto formativo per il </w:t>
    </w:r>
    <w:r w:rsidR="003015F6">
      <w:rPr>
        <w:i/>
        <w:iCs/>
      </w:rPr>
      <w:t>T</w:t>
    </w:r>
    <w:r w:rsidR="00BA5EB8" w:rsidRPr="00BA5EB8">
      <w:rPr>
        <w:i/>
        <w:iCs/>
      </w:rPr>
      <w:t xml:space="preserve">irocinio </w:t>
    </w:r>
    <w:r w:rsidR="003015F6">
      <w:rPr>
        <w:i/>
        <w:iCs/>
      </w:rPr>
      <w:t>Pratico Valutativo - TP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632EF"/>
    <w:multiLevelType w:val="hybridMultilevel"/>
    <w:tmpl w:val="55843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53F4"/>
    <w:multiLevelType w:val="hybridMultilevel"/>
    <w:tmpl w:val="1E561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56A"/>
    <w:multiLevelType w:val="hybridMultilevel"/>
    <w:tmpl w:val="7A14E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137A"/>
    <w:multiLevelType w:val="hybridMultilevel"/>
    <w:tmpl w:val="D70C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6336E"/>
    <w:multiLevelType w:val="multilevel"/>
    <w:tmpl w:val="897A927A"/>
    <w:lvl w:ilvl="0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CB5D63"/>
    <w:multiLevelType w:val="hybridMultilevel"/>
    <w:tmpl w:val="CE8EC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4957"/>
    <w:multiLevelType w:val="multilevel"/>
    <w:tmpl w:val="12B6525C"/>
    <w:lvl w:ilvl="0">
      <w:start w:val="1"/>
      <w:numFmt w:val="decimal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3"/>
      <w:suff w:val="nothing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8330796">
    <w:abstractNumId w:val="6"/>
  </w:num>
  <w:num w:numId="2" w16cid:durableId="1190872164">
    <w:abstractNumId w:val="6"/>
  </w:num>
  <w:num w:numId="3" w16cid:durableId="1774086919">
    <w:abstractNumId w:val="6"/>
  </w:num>
  <w:num w:numId="4" w16cid:durableId="751003332">
    <w:abstractNumId w:val="4"/>
  </w:num>
  <w:num w:numId="5" w16cid:durableId="291373353">
    <w:abstractNumId w:val="5"/>
  </w:num>
  <w:num w:numId="6" w16cid:durableId="1864130042">
    <w:abstractNumId w:val="3"/>
  </w:num>
  <w:num w:numId="7" w16cid:durableId="1518159439">
    <w:abstractNumId w:val="2"/>
  </w:num>
  <w:num w:numId="8" w16cid:durableId="197012600">
    <w:abstractNumId w:val="0"/>
  </w:num>
  <w:num w:numId="9" w16cid:durableId="149795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BC"/>
    <w:rsid w:val="00004238"/>
    <w:rsid w:val="000123D2"/>
    <w:rsid w:val="00017BD9"/>
    <w:rsid w:val="00017EA4"/>
    <w:rsid w:val="000208D4"/>
    <w:rsid w:val="00025EF9"/>
    <w:rsid w:val="00043B9E"/>
    <w:rsid w:val="00044729"/>
    <w:rsid w:val="0004657F"/>
    <w:rsid w:val="00083BD5"/>
    <w:rsid w:val="00085EB8"/>
    <w:rsid w:val="00095F54"/>
    <w:rsid w:val="000A5723"/>
    <w:rsid w:val="000C75C6"/>
    <w:rsid w:val="000D3F63"/>
    <w:rsid w:val="00111AEC"/>
    <w:rsid w:val="0012085F"/>
    <w:rsid w:val="00123DD1"/>
    <w:rsid w:val="001446D8"/>
    <w:rsid w:val="00161BB1"/>
    <w:rsid w:val="00162D88"/>
    <w:rsid w:val="00162E2E"/>
    <w:rsid w:val="00166236"/>
    <w:rsid w:val="0017000D"/>
    <w:rsid w:val="00184FAC"/>
    <w:rsid w:val="001B0ED3"/>
    <w:rsid w:val="001B14B4"/>
    <w:rsid w:val="001C0FE6"/>
    <w:rsid w:val="001D4728"/>
    <w:rsid w:val="001F3FDA"/>
    <w:rsid w:val="00233CCA"/>
    <w:rsid w:val="00237DEB"/>
    <w:rsid w:val="00245E82"/>
    <w:rsid w:val="00295AFF"/>
    <w:rsid w:val="002B1B7D"/>
    <w:rsid w:val="002F259A"/>
    <w:rsid w:val="003002BF"/>
    <w:rsid w:val="003015F6"/>
    <w:rsid w:val="00331A71"/>
    <w:rsid w:val="00333E7B"/>
    <w:rsid w:val="0034027A"/>
    <w:rsid w:val="00355E43"/>
    <w:rsid w:val="003622F3"/>
    <w:rsid w:val="003807A8"/>
    <w:rsid w:val="00392D64"/>
    <w:rsid w:val="00392FFD"/>
    <w:rsid w:val="003A5B40"/>
    <w:rsid w:val="003C345E"/>
    <w:rsid w:val="003C6772"/>
    <w:rsid w:val="003D1704"/>
    <w:rsid w:val="003D5008"/>
    <w:rsid w:val="003D5FE5"/>
    <w:rsid w:val="003E0CAA"/>
    <w:rsid w:val="003E39AB"/>
    <w:rsid w:val="003E4F86"/>
    <w:rsid w:val="00427FE7"/>
    <w:rsid w:val="00431A55"/>
    <w:rsid w:val="004701A5"/>
    <w:rsid w:val="00490F37"/>
    <w:rsid w:val="004B171E"/>
    <w:rsid w:val="004B73D2"/>
    <w:rsid w:val="004C2F6D"/>
    <w:rsid w:val="004E0DCA"/>
    <w:rsid w:val="004F7A8D"/>
    <w:rsid w:val="005002F0"/>
    <w:rsid w:val="00507847"/>
    <w:rsid w:val="00510689"/>
    <w:rsid w:val="00510E1F"/>
    <w:rsid w:val="00524366"/>
    <w:rsid w:val="0053003B"/>
    <w:rsid w:val="00531FA7"/>
    <w:rsid w:val="00550324"/>
    <w:rsid w:val="00580595"/>
    <w:rsid w:val="005A0655"/>
    <w:rsid w:val="005A0964"/>
    <w:rsid w:val="005C57C5"/>
    <w:rsid w:val="005C6FA1"/>
    <w:rsid w:val="005E36E7"/>
    <w:rsid w:val="005E5FB9"/>
    <w:rsid w:val="005F09D7"/>
    <w:rsid w:val="0060320B"/>
    <w:rsid w:val="00603E3A"/>
    <w:rsid w:val="006112E0"/>
    <w:rsid w:val="0063014E"/>
    <w:rsid w:val="00631005"/>
    <w:rsid w:val="00631C76"/>
    <w:rsid w:val="00660922"/>
    <w:rsid w:val="0066120F"/>
    <w:rsid w:val="006A60F0"/>
    <w:rsid w:val="006B0DC3"/>
    <w:rsid w:val="006C69C5"/>
    <w:rsid w:val="006C6F79"/>
    <w:rsid w:val="006D4C7A"/>
    <w:rsid w:val="006D4D9A"/>
    <w:rsid w:val="006F0265"/>
    <w:rsid w:val="006F237C"/>
    <w:rsid w:val="00703617"/>
    <w:rsid w:val="00723A2D"/>
    <w:rsid w:val="00732AEB"/>
    <w:rsid w:val="00743012"/>
    <w:rsid w:val="007506B5"/>
    <w:rsid w:val="00765114"/>
    <w:rsid w:val="00772B32"/>
    <w:rsid w:val="007C239B"/>
    <w:rsid w:val="007C4A3F"/>
    <w:rsid w:val="007C67B6"/>
    <w:rsid w:val="007D3548"/>
    <w:rsid w:val="007E6CB9"/>
    <w:rsid w:val="007F667F"/>
    <w:rsid w:val="007F7503"/>
    <w:rsid w:val="008004D5"/>
    <w:rsid w:val="00815AF9"/>
    <w:rsid w:val="00817CC9"/>
    <w:rsid w:val="00835FF1"/>
    <w:rsid w:val="008615BA"/>
    <w:rsid w:val="00864B41"/>
    <w:rsid w:val="00884002"/>
    <w:rsid w:val="00887EBB"/>
    <w:rsid w:val="00891932"/>
    <w:rsid w:val="008A1D2D"/>
    <w:rsid w:val="008A693E"/>
    <w:rsid w:val="008A6FF7"/>
    <w:rsid w:val="008B0C9A"/>
    <w:rsid w:val="008B39D7"/>
    <w:rsid w:val="008C029A"/>
    <w:rsid w:val="008D64B6"/>
    <w:rsid w:val="008E2972"/>
    <w:rsid w:val="009038AF"/>
    <w:rsid w:val="00907F34"/>
    <w:rsid w:val="009147FF"/>
    <w:rsid w:val="0091480B"/>
    <w:rsid w:val="00921ED4"/>
    <w:rsid w:val="009307AE"/>
    <w:rsid w:val="00942A2D"/>
    <w:rsid w:val="00945F8F"/>
    <w:rsid w:val="009504AA"/>
    <w:rsid w:val="009601A4"/>
    <w:rsid w:val="009610C6"/>
    <w:rsid w:val="00962FD8"/>
    <w:rsid w:val="009679CD"/>
    <w:rsid w:val="009712B1"/>
    <w:rsid w:val="009811E8"/>
    <w:rsid w:val="009910EC"/>
    <w:rsid w:val="009914C1"/>
    <w:rsid w:val="00995D15"/>
    <w:rsid w:val="009B46BC"/>
    <w:rsid w:val="009D109F"/>
    <w:rsid w:val="009D72EF"/>
    <w:rsid w:val="009F0544"/>
    <w:rsid w:val="009F098D"/>
    <w:rsid w:val="00A013AB"/>
    <w:rsid w:val="00A10DC7"/>
    <w:rsid w:val="00A10E99"/>
    <w:rsid w:val="00A316AC"/>
    <w:rsid w:val="00A37BB5"/>
    <w:rsid w:val="00A540E6"/>
    <w:rsid w:val="00A56ADB"/>
    <w:rsid w:val="00A60AA7"/>
    <w:rsid w:val="00A661F0"/>
    <w:rsid w:val="00A96656"/>
    <w:rsid w:val="00AA31C6"/>
    <w:rsid w:val="00AA5E8E"/>
    <w:rsid w:val="00AC0778"/>
    <w:rsid w:val="00AD1FF3"/>
    <w:rsid w:val="00AD3444"/>
    <w:rsid w:val="00AD6738"/>
    <w:rsid w:val="00AE4BA4"/>
    <w:rsid w:val="00AF1921"/>
    <w:rsid w:val="00AF342E"/>
    <w:rsid w:val="00AF6A98"/>
    <w:rsid w:val="00B006CB"/>
    <w:rsid w:val="00B0071F"/>
    <w:rsid w:val="00B26016"/>
    <w:rsid w:val="00B300D0"/>
    <w:rsid w:val="00B45D07"/>
    <w:rsid w:val="00B53600"/>
    <w:rsid w:val="00B566B4"/>
    <w:rsid w:val="00B5754D"/>
    <w:rsid w:val="00B6344D"/>
    <w:rsid w:val="00B66C0C"/>
    <w:rsid w:val="00B721C5"/>
    <w:rsid w:val="00B72D5B"/>
    <w:rsid w:val="00B7786A"/>
    <w:rsid w:val="00B825BD"/>
    <w:rsid w:val="00B91D10"/>
    <w:rsid w:val="00B93E30"/>
    <w:rsid w:val="00BA1B23"/>
    <w:rsid w:val="00BA5609"/>
    <w:rsid w:val="00BA5EB8"/>
    <w:rsid w:val="00BD2059"/>
    <w:rsid w:val="00BE3C74"/>
    <w:rsid w:val="00BE7715"/>
    <w:rsid w:val="00C104DE"/>
    <w:rsid w:val="00C14259"/>
    <w:rsid w:val="00C2112E"/>
    <w:rsid w:val="00C2449E"/>
    <w:rsid w:val="00C43EAB"/>
    <w:rsid w:val="00C63EE5"/>
    <w:rsid w:val="00C7156E"/>
    <w:rsid w:val="00C7379C"/>
    <w:rsid w:val="00C73C2F"/>
    <w:rsid w:val="00C83D9C"/>
    <w:rsid w:val="00CA6307"/>
    <w:rsid w:val="00CB4596"/>
    <w:rsid w:val="00CB792E"/>
    <w:rsid w:val="00CC7D64"/>
    <w:rsid w:val="00CE6534"/>
    <w:rsid w:val="00CF268E"/>
    <w:rsid w:val="00CF2C91"/>
    <w:rsid w:val="00D01DB6"/>
    <w:rsid w:val="00D10906"/>
    <w:rsid w:val="00D155A1"/>
    <w:rsid w:val="00D33191"/>
    <w:rsid w:val="00D415C2"/>
    <w:rsid w:val="00D66A43"/>
    <w:rsid w:val="00DB2AB2"/>
    <w:rsid w:val="00DB7630"/>
    <w:rsid w:val="00DB7D5E"/>
    <w:rsid w:val="00DD2BC8"/>
    <w:rsid w:val="00DE0A8E"/>
    <w:rsid w:val="00DE7676"/>
    <w:rsid w:val="00DF478A"/>
    <w:rsid w:val="00E03383"/>
    <w:rsid w:val="00E24C90"/>
    <w:rsid w:val="00E34FB6"/>
    <w:rsid w:val="00E42C64"/>
    <w:rsid w:val="00E54D02"/>
    <w:rsid w:val="00E731A6"/>
    <w:rsid w:val="00E80CD4"/>
    <w:rsid w:val="00E84BCA"/>
    <w:rsid w:val="00E914B8"/>
    <w:rsid w:val="00E9457D"/>
    <w:rsid w:val="00EB4A78"/>
    <w:rsid w:val="00EE1BFD"/>
    <w:rsid w:val="00EE7FAD"/>
    <w:rsid w:val="00EF7A30"/>
    <w:rsid w:val="00F004FC"/>
    <w:rsid w:val="00F0059E"/>
    <w:rsid w:val="00F22274"/>
    <w:rsid w:val="00F35C35"/>
    <w:rsid w:val="00F71F6F"/>
    <w:rsid w:val="00F80CDE"/>
    <w:rsid w:val="00F95B6F"/>
    <w:rsid w:val="00FA7475"/>
    <w:rsid w:val="00FB0381"/>
    <w:rsid w:val="00FB30D3"/>
    <w:rsid w:val="00FC6382"/>
    <w:rsid w:val="00FD1824"/>
    <w:rsid w:val="00FD2C8D"/>
    <w:rsid w:val="00FF3D8F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92BB96"/>
  <w15:chartTrackingRefBased/>
  <w15:docId w15:val="{940C9A44-1536-48A7-98AB-203A072D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4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0F0"/>
    <w:pPr>
      <w:numPr>
        <w:numId w:val="4"/>
      </w:numPr>
      <w:spacing w:before="4400" w:after="600" w:line="264" w:lineRule="auto"/>
      <w:ind w:left="1134" w:right="1134"/>
      <w:jc w:val="center"/>
      <w:outlineLvl w:val="1"/>
    </w:pPr>
    <w:rPr>
      <w:rFonts w:ascii="Cambria" w:hAnsi="Cambria"/>
      <w:color w:val="FF0000"/>
      <w:sz w:val="7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60F0"/>
    <w:pPr>
      <w:widowControl w:val="0"/>
      <w:numPr>
        <w:ilvl w:val="1"/>
        <w:numId w:val="3"/>
      </w:numPr>
      <w:spacing w:before="4400" w:after="600" w:line="264" w:lineRule="auto"/>
      <w:ind w:right="1134"/>
      <w:jc w:val="center"/>
      <w:outlineLvl w:val="2"/>
    </w:pPr>
    <w:rPr>
      <w:rFonts w:ascii="Cambria" w:hAnsi="Cambria"/>
      <w:color w:val="FF0000"/>
      <w:sz w:val="56"/>
      <w:szCs w:val="56"/>
    </w:rPr>
  </w:style>
  <w:style w:type="paragraph" w:styleId="Titolo4">
    <w:name w:val="heading 4"/>
    <w:basedOn w:val="Normale"/>
    <w:next w:val="Testo1"/>
    <w:link w:val="Titolo4Carattere"/>
    <w:uiPriority w:val="9"/>
    <w:unhideWhenUsed/>
    <w:qFormat/>
    <w:rsid w:val="00B7786A"/>
    <w:pPr>
      <w:pageBreakBefore/>
      <w:widowControl w:val="0"/>
      <w:pBdr>
        <w:bottom w:val="single" w:sz="8" w:space="1" w:color="1E489F"/>
      </w:pBdr>
      <w:spacing w:after="240" w:line="240" w:lineRule="auto"/>
      <w:outlineLvl w:val="3"/>
    </w:pPr>
    <w:rPr>
      <w:rFonts w:ascii="Cambria" w:hAnsi="Cambria"/>
      <w:color w:val="1E489F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A60F0"/>
    <w:rPr>
      <w:rFonts w:ascii="Cambria" w:hAnsi="Cambria"/>
      <w:color w:val="FF0000"/>
      <w:sz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60F0"/>
    <w:rPr>
      <w:rFonts w:ascii="Cambria" w:hAnsi="Cambria"/>
      <w:color w:val="FF0000"/>
      <w:sz w:val="56"/>
      <w:szCs w:val="56"/>
    </w:rPr>
  </w:style>
  <w:style w:type="paragraph" w:customStyle="1" w:styleId="Testo1">
    <w:name w:val="Testo 1"/>
    <w:basedOn w:val="Normale"/>
    <w:qFormat/>
    <w:rsid w:val="006A60F0"/>
    <w:pPr>
      <w:spacing w:after="60"/>
    </w:pPr>
    <w:rPr>
      <w:rFonts w:ascii="Cambria" w:hAnsi="Cambria"/>
      <w:sz w:val="4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786A"/>
    <w:rPr>
      <w:rFonts w:ascii="Cambria" w:hAnsi="Cambria"/>
      <w:color w:val="1E489F"/>
      <w:sz w:val="48"/>
      <w:szCs w:val="4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4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6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6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6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6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6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4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B4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6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9B46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B46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6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B46B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E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120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A5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B8"/>
  </w:style>
  <w:style w:type="paragraph" w:styleId="Pidipagina">
    <w:name w:val="footer"/>
    <w:basedOn w:val="Normale"/>
    <w:link w:val="PidipaginaCarattere"/>
    <w:uiPriority w:val="99"/>
    <w:unhideWhenUsed/>
    <w:rsid w:val="00BA5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B8"/>
  </w:style>
  <w:style w:type="character" w:styleId="Collegamentoipertestuale">
    <w:name w:val="Hyperlink"/>
    <w:basedOn w:val="Carpredefinitoparagrafo"/>
    <w:uiPriority w:val="99"/>
    <w:unhideWhenUsed/>
    <w:rsid w:val="001B14B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4B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62D8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95D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5D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5D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5D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5D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94C8EE62A1C4DB2ED16231454D878" ma:contentTypeVersion="17" ma:contentTypeDescription="Create a new document." ma:contentTypeScope="" ma:versionID="a9b9c2c42a3eb6e7788530a99cf2dc62">
  <xsd:schema xmlns:xsd="http://www.w3.org/2001/XMLSchema" xmlns:xs="http://www.w3.org/2001/XMLSchema" xmlns:p="http://schemas.microsoft.com/office/2006/metadata/properties" xmlns:ns2="c59e7607-0c52-4d25-a8ac-ec3a55d8bb49" xmlns:ns3="27c5ef02-ff3f-4a1c-8fe8-7a344ca278ea" targetNamespace="http://schemas.microsoft.com/office/2006/metadata/properties" ma:root="true" ma:fieldsID="a4854af27035b8ebc15a5057cd8f6499" ns2:_="" ns3:_="">
    <xsd:import namespace="c59e7607-0c52-4d25-a8ac-ec3a55d8bb49"/>
    <xsd:import namespace="27c5ef02-ff3f-4a1c-8fe8-7a344ca278ea"/>
    <xsd:element name="properties">
      <xsd:complexType>
        <xsd:sequence>
          <xsd:element name="documentManagement">
            <xsd:complexType>
              <xsd:all>
                <xsd:element ref="ns2:fff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7607-0c52-4d25-a8ac-ec3a55d8bb49" elementFormDefault="qualified">
    <xsd:import namespace="http://schemas.microsoft.com/office/2006/documentManagement/types"/>
    <xsd:import namespace="http://schemas.microsoft.com/office/infopath/2007/PartnerControls"/>
    <xsd:element name="fff" ma:index="8" nillable="true" ma:displayName="fff" ma:format="Dropdown" ma:internalName="fff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Stato consenso" ma:internalName="Stato_x0020_consenso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ef02-ff3f-4a1c-8fe8-7a344ca278e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717a96d-4b89-472d-919d-361aabeb4202}" ma:internalName="TaxCatchAll" ma:showField="CatchAllData" ma:web="27c5ef02-ff3f-4a1c-8fe8-7a344ca2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83E1-A4D6-456C-9B60-160929482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F06D0-3B49-420F-BAFC-6E729845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e7607-0c52-4d25-a8ac-ec3a55d8bb49"/>
    <ds:schemaRef ds:uri="27c5ef02-ff3f-4a1c-8fe8-7a344ca2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DD8FD-59F3-4499-AA2E-969F25FF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0</Words>
  <Characters>11039</Characters>
  <Application>Microsoft Office Word</Application>
  <DocSecurity>0</DocSecurity>
  <Lines>224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Casella</dc:creator>
  <cp:keywords/>
  <dc:description/>
  <cp:lastModifiedBy>Marica Franzini</cp:lastModifiedBy>
  <cp:revision>29</cp:revision>
  <cp:lastPrinted>2024-08-28T11:44:00Z</cp:lastPrinted>
  <dcterms:created xsi:type="dcterms:W3CDTF">2024-10-25T09:09:00Z</dcterms:created>
  <dcterms:modified xsi:type="dcterms:W3CDTF">2026-02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cbb846a1c376f6b2e429ab4580cb01da90cb792f20894d265a917bbcd4e738</vt:lpwstr>
  </property>
</Properties>
</file>